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B656BA" w:rsidRDefault="00B656BA" w:rsidP="00B656BA">
      <w:pPr>
        <w:jc w:val="center"/>
      </w:pPr>
      <w:bookmarkStart w:id="9" w:name="_Toc375282530"/>
      <w:bookmarkStart w:id="10" w:name="_Toc375283066"/>
      <w:bookmarkStart w:id="11" w:name="_Toc375283473"/>
      <w:bookmarkStart w:id="12" w:name="_Toc375299163"/>
      <w:bookmarkStart w:id="13" w:name="_Toc375360208"/>
      <w:bookmarkStart w:id="14" w:name="_Toc405300923"/>
      <w:bookmarkStart w:id="15" w:name="_Toc405302067"/>
      <w:bookmarkStart w:id="16" w:name="_Toc406006794"/>
      <w:bookmarkStart w:id="17" w:name="_Toc406055599"/>
      <w:bookmarkStart w:id="18" w:name="_Toc406086883"/>
      <w:bookmarkStart w:id="19" w:name="_Toc406087373"/>
      <w:bookmarkStart w:id="20" w:name="_Toc406242716"/>
      <w:bookmarkStart w:id="21" w:name="_Toc406242842"/>
      <w:bookmarkStart w:id="22" w:name="_Toc406250412"/>
      <w:bookmarkStart w:id="23" w:name="_Toc406621198"/>
      <w:bookmarkStart w:id="24" w:name="_Toc476011355"/>
      <w:bookmarkStart w:id="25" w:name="_Toc476157083"/>
      <w:bookmarkStart w:id="26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B656BA" w:rsidRDefault="00B656BA" w:rsidP="00B656BA">
      <w:pPr>
        <w:jc w:val="center"/>
      </w:pPr>
      <w:r>
        <w:t>Кафедра методов оптимального управления</w:t>
      </w:r>
    </w:p>
    <w:p w:rsidR="00B656BA" w:rsidRDefault="00B656BA" w:rsidP="00B656BA"/>
    <w:p w:rsidR="00B656BA" w:rsidRDefault="00B656BA" w:rsidP="00B656BA">
      <w:r>
        <w:t>Утверждаю</w:t>
      </w:r>
    </w:p>
    <w:p w:rsidR="00B656BA" w:rsidRDefault="00B656BA" w:rsidP="00B656BA">
      <w:r>
        <w:t>Заведующий кафедрой ___________ ____________________</w:t>
      </w:r>
    </w:p>
    <w:p w:rsidR="00B656BA" w:rsidRDefault="001D3E45" w:rsidP="00B656BA">
      <w:r>
        <w:tab/>
      </w:r>
      <w:r>
        <w:tab/>
      </w:r>
      <w:r>
        <w:tab/>
      </w:r>
      <w:r>
        <w:tab/>
        <w:t xml:space="preserve">   </w:t>
      </w:r>
      <w:r w:rsidR="00B656BA">
        <w:t>(подпись)     (фамилия, инициалы)</w:t>
      </w:r>
    </w:p>
    <w:p w:rsidR="00B656BA" w:rsidRDefault="00B656BA" w:rsidP="00B656BA"/>
    <w:p w:rsidR="00B656BA" w:rsidRDefault="00B656BA" w:rsidP="00B656BA">
      <w:r>
        <w:t>Дата</w:t>
      </w:r>
    </w:p>
    <w:p w:rsidR="00B656BA" w:rsidRDefault="00B656BA" w:rsidP="00B656BA"/>
    <w:p w:rsidR="00B656BA" w:rsidRDefault="00B656BA" w:rsidP="00B656BA">
      <w:pPr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B656BA" w:rsidRDefault="00B656BA" w:rsidP="00B656BA">
      <w:pPr>
        <w:rPr>
          <w:szCs w:val="28"/>
        </w:rPr>
      </w:pPr>
    </w:p>
    <w:p w:rsidR="00B656BA" w:rsidRDefault="00B656BA" w:rsidP="001D3E45">
      <w:pPr>
        <w:jc w:val="both"/>
        <w:rPr>
          <w:szCs w:val="28"/>
        </w:rPr>
      </w:pPr>
      <w:r>
        <w:rPr>
          <w:szCs w:val="28"/>
        </w:rPr>
        <w:t>Студенту __________________________________________(фамилия, инициалы)</w:t>
      </w:r>
    </w:p>
    <w:p w:rsidR="00B656BA" w:rsidRDefault="00B656BA" w:rsidP="001D3E45">
      <w:pPr>
        <w:jc w:val="both"/>
        <w:rPr>
          <w:szCs w:val="28"/>
        </w:rPr>
      </w:pPr>
    </w:p>
    <w:p w:rsidR="00B656BA" w:rsidRDefault="00B656BA" w:rsidP="001D3E45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>Тема дипломной работы</w:t>
      </w:r>
      <w:r w:rsidR="001D3E45">
        <w:rPr>
          <w:szCs w:val="28"/>
        </w:rPr>
        <w:t>:</w:t>
      </w:r>
    </w:p>
    <w:p w:rsidR="00B656BA" w:rsidRDefault="00892F01" w:rsidP="001D3E45">
      <w:pPr>
        <w:ind w:left="567"/>
        <w:jc w:val="both"/>
        <w:rPr>
          <w:szCs w:val="28"/>
        </w:rPr>
      </w:pPr>
      <w:r>
        <w:rPr>
          <w:szCs w:val="28"/>
        </w:rPr>
        <w:t xml:space="preserve">Разработка </w:t>
      </w:r>
      <w:proofErr w:type="gramStart"/>
      <w:r>
        <w:rPr>
          <w:szCs w:val="28"/>
        </w:rPr>
        <w:t>системы автоматизации процесса наполнения банкомата</w:t>
      </w:r>
      <w:proofErr w:type="gramEnd"/>
      <w:r>
        <w:rPr>
          <w:szCs w:val="28"/>
        </w:rPr>
        <w:t xml:space="preserve"> денежными средствами</w:t>
      </w:r>
    </w:p>
    <w:p w:rsidR="00B656BA" w:rsidRDefault="00B656BA" w:rsidP="001D3E45">
      <w:pPr>
        <w:ind w:left="567"/>
        <w:jc w:val="both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ректора БГУ от _________________ № ___________</w:t>
      </w:r>
    </w:p>
    <w:p w:rsidR="00B656BA" w:rsidRPr="0041471C" w:rsidRDefault="00B656BA" w:rsidP="001D3E45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>Исходные данные к дипломной работе</w:t>
      </w:r>
      <w:r w:rsidR="001D3E45">
        <w:rPr>
          <w:szCs w:val="28"/>
        </w:rPr>
        <w:t>:</w:t>
      </w:r>
    </w:p>
    <w:p w:rsidR="00B656BA" w:rsidRDefault="00B656BA" w:rsidP="001D3E45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B656BA" w:rsidRPr="00FF5343" w:rsidRDefault="00B656BA" w:rsidP="001D3E45">
      <w:pPr>
        <w:jc w:val="both"/>
        <w:rPr>
          <w:szCs w:val="28"/>
        </w:rPr>
      </w:pPr>
      <w:r w:rsidRPr="00FF5343">
        <w:rPr>
          <w:szCs w:val="28"/>
        </w:rPr>
        <w:t xml:space="preserve"> расчетно-пояснительной записки:</w:t>
      </w:r>
    </w:p>
    <w:p w:rsidR="00B656BA" w:rsidRPr="005973A2" w:rsidRDefault="00B656BA" w:rsidP="001D3E45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proofErr w:type="gramStart"/>
      <w:r w:rsidRPr="0034248F">
        <w:rPr>
          <w:szCs w:val="28"/>
        </w:rPr>
        <w:t xml:space="preserve">Перечень </w:t>
      </w:r>
      <w:r>
        <w:rPr>
          <w:szCs w:val="28"/>
        </w:rPr>
        <w:t xml:space="preserve">графического материала (с точным указанием обязательных </w:t>
      </w:r>
      <w:proofErr w:type="gramEnd"/>
    </w:p>
    <w:p w:rsidR="00B656BA" w:rsidRPr="005973A2" w:rsidRDefault="00B656BA" w:rsidP="001D3E45">
      <w:pPr>
        <w:jc w:val="both"/>
        <w:rPr>
          <w:szCs w:val="28"/>
        </w:rPr>
      </w:pPr>
      <w:r w:rsidRPr="005973A2">
        <w:rPr>
          <w:szCs w:val="28"/>
        </w:rPr>
        <w:t>чертежей и графиков):</w:t>
      </w:r>
    </w:p>
    <w:p w:rsidR="00B656BA" w:rsidRPr="003746AA" w:rsidRDefault="00B656BA" w:rsidP="001D3E45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 xml:space="preserve">Консулаты по дипломной работе с указанием </w:t>
      </w:r>
      <w:proofErr w:type="gramStart"/>
      <w:r>
        <w:rPr>
          <w:szCs w:val="28"/>
        </w:rPr>
        <w:t>относящихся</w:t>
      </w:r>
      <w:proofErr w:type="gramEnd"/>
      <w:r>
        <w:rPr>
          <w:szCs w:val="28"/>
        </w:rPr>
        <w:t xml:space="preserve"> к ним</w:t>
      </w:r>
      <w:r w:rsidRPr="003746AA">
        <w:rPr>
          <w:szCs w:val="28"/>
        </w:rPr>
        <w:t xml:space="preserve"> </w:t>
      </w:r>
    </w:p>
    <w:p w:rsidR="00B656BA" w:rsidRDefault="001D3E45" w:rsidP="001D3E45">
      <w:pPr>
        <w:jc w:val="both"/>
        <w:rPr>
          <w:szCs w:val="28"/>
        </w:rPr>
      </w:pPr>
      <w:r>
        <w:rPr>
          <w:szCs w:val="28"/>
        </w:rPr>
        <w:t>р</w:t>
      </w:r>
      <w:r w:rsidR="00B656BA" w:rsidRPr="00326E6E">
        <w:rPr>
          <w:szCs w:val="28"/>
        </w:rPr>
        <w:t>азделов</w:t>
      </w:r>
      <w:r>
        <w:rPr>
          <w:szCs w:val="28"/>
        </w:rPr>
        <w:t>:</w:t>
      </w:r>
    </w:p>
    <w:p w:rsidR="00B656BA" w:rsidRDefault="00B656BA" w:rsidP="001D3E45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>При</w:t>
      </w:r>
      <w:r w:rsidR="001D3E45">
        <w:rPr>
          <w:szCs w:val="28"/>
        </w:rPr>
        <w:t>мерный календарный график выпол</w:t>
      </w:r>
      <w:r>
        <w:rPr>
          <w:szCs w:val="28"/>
        </w:rPr>
        <w:t>нения дипломной работы</w:t>
      </w:r>
      <w:r w:rsidRPr="003708A8">
        <w:rPr>
          <w:szCs w:val="28"/>
        </w:rPr>
        <w:t>:</w:t>
      </w:r>
    </w:p>
    <w:p w:rsidR="00B656BA" w:rsidRDefault="00B656BA" w:rsidP="001D3E45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>
        <w:rPr>
          <w:szCs w:val="28"/>
        </w:rPr>
        <w:t>Дата выдачи задания</w:t>
      </w:r>
      <w:r w:rsidR="001D3E45">
        <w:rPr>
          <w:szCs w:val="28"/>
          <w:lang w:val="en-US"/>
        </w:rPr>
        <w:t>:</w:t>
      </w:r>
      <w:r>
        <w:rPr>
          <w:szCs w:val="28"/>
        </w:rPr>
        <w:t>___________________________________________</w:t>
      </w:r>
    </w:p>
    <w:p w:rsidR="00B656BA" w:rsidRPr="001D3E45" w:rsidRDefault="001D3E45" w:rsidP="001D3E45">
      <w:pPr>
        <w:pStyle w:val="aff1"/>
        <w:widowControl/>
        <w:numPr>
          <w:ilvl w:val="0"/>
          <w:numId w:val="36"/>
        </w:numPr>
        <w:suppressAutoHyphens w:val="0"/>
        <w:spacing w:line="276" w:lineRule="auto"/>
        <w:ind w:left="924" w:hanging="357"/>
        <w:jc w:val="both"/>
        <w:rPr>
          <w:szCs w:val="28"/>
        </w:rPr>
      </w:pPr>
      <w:r w:rsidRPr="001D3E45">
        <w:rPr>
          <w:szCs w:val="28"/>
        </w:rPr>
        <w:t>Срок с</w:t>
      </w:r>
      <w:r w:rsidR="00B656BA" w:rsidRPr="001D3E45">
        <w:rPr>
          <w:szCs w:val="28"/>
        </w:rPr>
        <w:t>дачи законченной дипломной работы</w:t>
      </w:r>
      <w:r w:rsidRPr="001D3E45">
        <w:rPr>
          <w:szCs w:val="28"/>
        </w:rPr>
        <w:t>:</w:t>
      </w:r>
      <w:r>
        <w:rPr>
          <w:szCs w:val="28"/>
        </w:rPr>
        <w:t>______</w:t>
      </w:r>
      <w:r w:rsidR="00B656BA" w:rsidRPr="001D3E45">
        <w:rPr>
          <w:szCs w:val="28"/>
        </w:rPr>
        <w:t>__________________</w:t>
      </w:r>
    </w:p>
    <w:p w:rsidR="001D3E45" w:rsidRDefault="001D3E45" w:rsidP="001D3E45">
      <w:pPr>
        <w:ind w:left="567"/>
        <w:jc w:val="both"/>
        <w:rPr>
          <w:szCs w:val="28"/>
        </w:rPr>
      </w:pPr>
    </w:p>
    <w:p w:rsidR="001D3E45" w:rsidRDefault="00B656BA" w:rsidP="001D3E45">
      <w:pPr>
        <w:ind w:left="567"/>
        <w:jc w:val="both"/>
        <w:rPr>
          <w:szCs w:val="28"/>
        </w:rPr>
      </w:pPr>
      <w:r>
        <w:rPr>
          <w:szCs w:val="28"/>
        </w:rPr>
        <w:t>Руководитель ______________ _______________________</w:t>
      </w:r>
    </w:p>
    <w:p w:rsidR="00B656BA" w:rsidRDefault="001D3E45" w:rsidP="001D3E45">
      <w:pPr>
        <w:ind w:left="567"/>
        <w:jc w:val="both"/>
        <w:rPr>
          <w:szCs w:val="28"/>
        </w:rPr>
      </w:pPr>
      <w:r>
        <w:rPr>
          <w:szCs w:val="28"/>
        </w:rPr>
        <w:tab/>
        <w:t xml:space="preserve">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(подпись)</w:t>
      </w:r>
      <w:r>
        <w:rPr>
          <w:szCs w:val="28"/>
        </w:rPr>
        <w:tab/>
        <w:t xml:space="preserve">     </w:t>
      </w:r>
      <w:r w:rsidR="00B656BA">
        <w:rPr>
          <w:szCs w:val="28"/>
        </w:rPr>
        <w:t>(инициалы, фамилия)</w:t>
      </w:r>
    </w:p>
    <w:p w:rsidR="00892F01" w:rsidRDefault="00892F01" w:rsidP="001D3E45">
      <w:pPr>
        <w:ind w:left="567"/>
        <w:jc w:val="both"/>
        <w:rPr>
          <w:szCs w:val="28"/>
        </w:rPr>
      </w:pPr>
    </w:p>
    <w:p w:rsidR="00B656BA" w:rsidRDefault="00B656BA" w:rsidP="001D3E45">
      <w:pPr>
        <w:ind w:left="567"/>
        <w:jc w:val="both"/>
        <w:rPr>
          <w:szCs w:val="28"/>
        </w:rPr>
      </w:pPr>
      <w:r>
        <w:rPr>
          <w:szCs w:val="28"/>
        </w:rPr>
        <w:t>Подпись студента ______________</w:t>
      </w:r>
    </w:p>
    <w:p w:rsidR="00892F01" w:rsidRDefault="00892F01" w:rsidP="001D3E45">
      <w:pPr>
        <w:ind w:left="567"/>
        <w:jc w:val="both"/>
        <w:rPr>
          <w:szCs w:val="28"/>
        </w:rPr>
      </w:pPr>
    </w:p>
    <w:p w:rsidR="00B656BA" w:rsidRPr="00DC258B" w:rsidRDefault="00B656BA" w:rsidP="001D3E45">
      <w:pPr>
        <w:ind w:left="567"/>
        <w:jc w:val="both"/>
        <w:rPr>
          <w:szCs w:val="28"/>
        </w:rPr>
      </w:pPr>
      <w:r>
        <w:rPr>
          <w:szCs w:val="28"/>
        </w:rPr>
        <w:t>Дата</w:t>
      </w:r>
    </w:p>
    <w:p w:rsidR="00B656BA" w:rsidRPr="00892F01" w:rsidRDefault="00B656BA" w:rsidP="001D3E45">
      <w:pPr>
        <w:jc w:val="both"/>
        <w:rPr>
          <w:rStyle w:val="Char"/>
          <w:rFonts w:eastAsia="DejaVu Sans Condensed"/>
          <w:kern w:val="28"/>
          <w:szCs w:val="28"/>
          <w:shd w:val="clear" w:color="auto" w:fill="FFFFFF"/>
        </w:rPr>
      </w:pPr>
      <w: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AC7DE9" w:rsidRDefault="001A2009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1A2009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1A2009">
        <w:rPr>
          <w:szCs w:val="28"/>
        </w:rPr>
        <w:fldChar w:fldCharType="separate"/>
      </w:r>
      <w:hyperlink w:anchor="_Toc482135087" w:history="1">
        <w:r w:rsidR="00AC7DE9" w:rsidRPr="00D40E23">
          <w:rPr>
            <w:rStyle w:val="af0"/>
            <w:noProof/>
          </w:rPr>
          <w:t>ВВЕДЕНИЕ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88" w:history="1">
        <w:r w:rsidR="00AC7DE9" w:rsidRPr="00D40E23">
          <w:rPr>
            <w:rStyle w:val="af0"/>
            <w:noProof/>
          </w:rPr>
          <w:t>1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Процесс наполнения банкоматов денежными средствами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89" w:history="1">
        <w:r w:rsidR="00AC7DE9" w:rsidRPr="00D40E23">
          <w:rPr>
            <w:rStyle w:val="af0"/>
            <w:noProof/>
          </w:rPr>
          <w:t>1.1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Устройство банкомата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0" w:history="1">
        <w:r w:rsidR="00AC7DE9" w:rsidRPr="00D40E23">
          <w:rPr>
            <w:rStyle w:val="af0"/>
            <w:noProof/>
          </w:rPr>
          <w:t>1.2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Описание процесса наполнения банкоматов денежными средствами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1" w:history="1">
        <w:r w:rsidR="00AC7DE9" w:rsidRPr="00D40E23">
          <w:rPr>
            <w:rStyle w:val="af0"/>
            <w:noProof/>
          </w:rPr>
          <w:t>1.3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Пиковые дни снятия денежных средств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2" w:history="1">
        <w:r w:rsidR="00AC7DE9" w:rsidRPr="00D40E23">
          <w:rPr>
            <w:rStyle w:val="af0"/>
            <w:noProof/>
          </w:rPr>
          <w:t>2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Разработка веб-приложения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3" w:history="1">
        <w:r w:rsidR="00AC7DE9" w:rsidRPr="00D40E23">
          <w:rPr>
            <w:rStyle w:val="af0"/>
            <w:noProof/>
          </w:rPr>
          <w:t>2.1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Постановка задачи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4" w:history="1">
        <w:r w:rsidR="00AC7DE9" w:rsidRPr="00D40E23">
          <w:rPr>
            <w:rStyle w:val="af0"/>
            <w:noProof/>
          </w:rPr>
          <w:t>2.2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Оценка наполненности банкомата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5" w:history="1">
        <w:r w:rsidR="00AC7DE9" w:rsidRPr="00D40E23">
          <w:rPr>
            <w:rStyle w:val="af0"/>
            <w:noProof/>
          </w:rPr>
          <w:t>2.3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Алгоритм попадания банкомата в очередь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6" w:history="1">
        <w:r w:rsidR="00AC7DE9" w:rsidRPr="00D40E23">
          <w:rPr>
            <w:rStyle w:val="af0"/>
            <w:noProof/>
          </w:rPr>
          <w:t>2.4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Используемые технологии и инструменты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7" w:history="1">
        <w:r w:rsidR="00AC7DE9" w:rsidRPr="00D40E23">
          <w:rPr>
            <w:rStyle w:val="af0"/>
            <w:noProof/>
          </w:rPr>
          <w:t>2.4.1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  <w:lang w:val="en-US"/>
          </w:rPr>
          <w:t>Angular</w:t>
        </w:r>
        <w:r w:rsidR="00AC7DE9" w:rsidRPr="00D40E23">
          <w:rPr>
            <w:rStyle w:val="af0"/>
            <w:noProof/>
          </w:rPr>
          <w:t>.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8" w:history="1">
        <w:r w:rsidR="00AC7DE9" w:rsidRPr="00D40E23">
          <w:rPr>
            <w:rStyle w:val="af0"/>
            <w:noProof/>
          </w:rPr>
          <w:t>2.4.2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  <w:lang w:val="en-US"/>
          </w:rPr>
          <w:t>Webpack</w:t>
        </w:r>
        <w:r w:rsidR="00AC7DE9" w:rsidRPr="00D40E23">
          <w:rPr>
            <w:rStyle w:val="af0"/>
            <w:noProof/>
          </w:rPr>
          <w:t>.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099" w:history="1">
        <w:r w:rsidR="00AC7DE9" w:rsidRPr="00D40E23">
          <w:rPr>
            <w:rStyle w:val="af0"/>
            <w:noProof/>
          </w:rPr>
          <w:t>2.4.3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  <w:lang w:val="en-US"/>
          </w:rPr>
          <w:t>TypeScript</w:t>
        </w:r>
        <w:r w:rsidR="00AC7DE9" w:rsidRPr="00D40E23">
          <w:rPr>
            <w:rStyle w:val="af0"/>
            <w:noProof/>
          </w:rPr>
          <w:t>.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0" w:history="1">
        <w:r w:rsidR="00AC7DE9" w:rsidRPr="00D40E23">
          <w:rPr>
            <w:rStyle w:val="af0"/>
            <w:noProof/>
          </w:rPr>
          <w:t>2.4.4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  <w:lang w:val="en-US"/>
          </w:rPr>
          <w:t>Google</w:t>
        </w:r>
        <w:r w:rsidR="00AC7DE9" w:rsidRPr="00D40E23">
          <w:rPr>
            <w:rStyle w:val="af0"/>
            <w:noProof/>
          </w:rPr>
          <w:t xml:space="preserve"> </w:t>
        </w:r>
        <w:r w:rsidR="00AC7DE9" w:rsidRPr="00D40E23">
          <w:rPr>
            <w:rStyle w:val="af0"/>
            <w:noProof/>
            <w:lang w:val="en-US"/>
          </w:rPr>
          <w:t>Maps</w:t>
        </w:r>
        <w:r w:rsidR="00AC7DE9" w:rsidRPr="00D40E23">
          <w:rPr>
            <w:rStyle w:val="af0"/>
            <w:noProof/>
          </w:rPr>
          <w:t xml:space="preserve"> </w:t>
        </w:r>
        <w:r w:rsidR="00AC7DE9" w:rsidRPr="00D40E23">
          <w:rPr>
            <w:rStyle w:val="af0"/>
            <w:noProof/>
            <w:lang w:val="en-US"/>
          </w:rPr>
          <w:t>APIs</w:t>
        </w:r>
        <w:r w:rsidR="00AC7DE9" w:rsidRPr="00D40E23">
          <w:rPr>
            <w:rStyle w:val="af0"/>
            <w:noProof/>
          </w:rPr>
          <w:t>.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1" w:history="1">
        <w:r w:rsidR="00AC7DE9" w:rsidRPr="00D40E23">
          <w:rPr>
            <w:rStyle w:val="af0"/>
            <w:noProof/>
          </w:rPr>
          <w:t>2.4.5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  <w:lang w:val="en-US"/>
          </w:rPr>
          <w:t>Material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2" w:history="1">
        <w:r w:rsidR="00AC7DE9" w:rsidRPr="00D40E23">
          <w:rPr>
            <w:rStyle w:val="af0"/>
            <w:noProof/>
            <w:lang w:val="en-US"/>
          </w:rPr>
          <w:t>2.4.6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  <w:lang w:val="en-US"/>
          </w:rPr>
          <w:t>Node.js</w:t>
        </w:r>
        <w:r w:rsidR="00AC7DE9" w:rsidRPr="00D40E23">
          <w:rPr>
            <w:rStyle w:val="af0"/>
            <w:noProof/>
          </w:rPr>
          <w:t>.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3" w:history="1">
        <w:r w:rsidR="00AC7DE9" w:rsidRPr="00D40E23">
          <w:rPr>
            <w:rStyle w:val="af0"/>
            <w:noProof/>
            <w:lang w:val="en-US"/>
          </w:rPr>
          <w:t>2.4.7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  <w:lang w:val="en-US"/>
          </w:rPr>
          <w:t>Express</w:t>
        </w:r>
        <w:r w:rsidR="00AC7DE9" w:rsidRPr="00D40E23">
          <w:rPr>
            <w:rStyle w:val="af0"/>
            <w:noProof/>
          </w:rPr>
          <w:t>.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4" w:history="1">
        <w:r w:rsidR="00AC7DE9" w:rsidRPr="00D40E23">
          <w:rPr>
            <w:rStyle w:val="af0"/>
            <w:noProof/>
          </w:rPr>
          <w:t>2.4.8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  <w:lang w:val="en-US"/>
          </w:rPr>
          <w:t>Mongo</w:t>
        </w:r>
        <w:r w:rsidR="00AC7DE9" w:rsidRPr="00D40E23">
          <w:rPr>
            <w:rStyle w:val="af0"/>
            <w:noProof/>
          </w:rPr>
          <w:t xml:space="preserve"> </w:t>
        </w:r>
        <w:r w:rsidR="00AC7DE9" w:rsidRPr="00D40E23">
          <w:rPr>
            <w:rStyle w:val="af0"/>
            <w:noProof/>
            <w:lang w:val="en-US"/>
          </w:rPr>
          <w:t>DB</w:t>
        </w:r>
        <w:r w:rsidR="00AC7DE9" w:rsidRPr="00D40E23">
          <w:rPr>
            <w:rStyle w:val="af0"/>
            <w:noProof/>
          </w:rPr>
          <w:t>.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5" w:history="1">
        <w:r w:rsidR="00AC7DE9" w:rsidRPr="00D40E23">
          <w:rPr>
            <w:rStyle w:val="af0"/>
            <w:noProof/>
          </w:rPr>
          <w:t>2.5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Структура базы данных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6" w:history="1">
        <w:r w:rsidR="00AC7DE9" w:rsidRPr="00D40E23">
          <w:rPr>
            <w:rStyle w:val="af0"/>
            <w:noProof/>
          </w:rPr>
          <w:t>3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Демонстрация веб-приложения на тестовых данных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7" w:history="1">
        <w:r w:rsidR="00AC7DE9" w:rsidRPr="00D40E23">
          <w:rPr>
            <w:rStyle w:val="af0"/>
            <w:noProof/>
          </w:rPr>
          <w:t>3.1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Вход в приложение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8" w:history="1">
        <w:r w:rsidR="00AC7DE9" w:rsidRPr="00D40E23">
          <w:rPr>
            <w:rStyle w:val="af0"/>
            <w:noProof/>
          </w:rPr>
          <w:t>3.2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CRUD операции с банкоматами на карте города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09" w:history="1">
        <w:r w:rsidR="00AC7DE9" w:rsidRPr="00D40E23">
          <w:rPr>
            <w:rStyle w:val="af0"/>
            <w:noProof/>
          </w:rPr>
          <w:t>3.3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Просмотр таблицы банкоматов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10" w:history="1">
        <w:r w:rsidR="00AC7DE9" w:rsidRPr="00D40E23">
          <w:rPr>
            <w:rStyle w:val="af0"/>
            <w:noProof/>
          </w:rPr>
          <w:t>3.4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Статистика выбранного банкомата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11" w:history="1">
        <w:r w:rsidR="00AC7DE9" w:rsidRPr="00D40E23">
          <w:rPr>
            <w:rStyle w:val="af0"/>
            <w:noProof/>
          </w:rPr>
          <w:t>3.5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Изменения правила попадания банкомата очередь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12" w:history="1">
        <w:r w:rsidR="00AC7DE9" w:rsidRPr="00D40E23">
          <w:rPr>
            <w:rStyle w:val="af0"/>
            <w:noProof/>
          </w:rPr>
          <w:t>3.6</w:t>
        </w:r>
        <w:r w:rsidR="00AC7DE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C7DE9" w:rsidRPr="00D40E23">
          <w:rPr>
            <w:rStyle w:val="af0"/>
            <w:noProof/>
          </w:rPr>
          <w:t>Печать отчетов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13" w:history="1">
        <w:r w:rsidR="00AC7DE9" w:rsidRPr="00D40E23">
          <w:rPr>
            <w:rStyle w:val="af0"/>
            <w:noProof/>
          </w:rPr>
          <w:t>ЗАКЛЮЧЕНИЕ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C7DE9" w:rsidRDefault="001A2009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35114" w:history="1">
        <w:r w:rsidR="00AC7DE9" w:rsidRPr="00D40E23">
          <w:rPr>
            <w:rStyle w:val="af0"/>
            <w:noProof/>
          </w:rPr>
          <w:t>СПИСОК ИСПОЛЬЗОВАННЫХ ИСТОЧНИКОВ</w:t>
        </w:r>
        <w:r w:rsidR="00AC7D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7DE9">
          <w:rPr>
            <w:noProof/>
            <w:webHidden/>
          </w:rPr>
          <w:instrText xml:space="preserve"> PAGEREF _Toc48213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D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D3E03" w:rsidRDefault="001A2009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27" w:name="_Toc279570378"/>
      <w:bookmarkStart w:id="28" w:name="_Toc325148740"/>
      <w:bookmarkStart w:id="29" w:name="_Toc325148845"/>
      <w:bookmarkStart w:id="30" w:name="_Toc326094750"/>
      <w:bookmarkStart w:id="31" w:name="_Toc355997766"/>
      <w:bookmarkStart w:id="32" w:name="_Toc355998040"/>
      <w:bookmarkStart w:id="33" w:name="_Toc356342953"/>
      <w:bookmarkStart w:id="34" w:name="_Toc357295497"/>
      <w:bookmarkStart w:id="35" w:name="_Toc357295727"/>
      <w:bookmarkStart w:id="36" w:name="_Toc461800685"/>
      <w:r w:rsidR="008D3E03">
        <w:rPr>
          <w:noProof/>
        </w:rPr>
        <w:br w:type="page"/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bookmarkStart w:id="37" w:name="_Toc311893457"/>
      <w:bookmarkStart w:id="38" w:name="_Toc342595475"/>
      <w:bookmarkStart w:id="39" w:name="_Toc342595646"/>
      <w:bookmarkStart w:id="40" w:name="_Toc342595664"/>
      <w:bookmarkStart w:id="41" w:name="_Toc342599614"/>
      <w:bookmarkStart w:id="42" w:name="_Toc342600705"/>
      <w:bookmarkStart w:id="43" w:name="_Toc342982686"/>
      <w:bookmarkStart w:id="44" w:name="_Toc4519794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="003E68CD" w:rsidRPr="003E68CD">
        <w:rPr>
          <w:color w:val="000000"/>
          <w:szCs w:val="28"/>
        </w:rPr>
        <w:t>28</w:t>
      </w:r>
      <w:r w:rsidRPr="00102A1D">
        <w:rPr>
          <w:color w:val="000000"/>
          <w:szCs w:val="28"/>
        </w:rPr>
        <w:t xml:space="preserve"> страниц, </w:t>
      </w:r>
      <w:r w:rsidR="003E68CD" w:rsidRPr="003E68CD">
        <w:rPr>
          <w:color w:val="000000"/>
          <w:szCs w:val="28"/>
        </w:rPr>
        <w:t>13</w:t>
      </w:r>
      <w:r w:rsidRPr="00102A1D">
        <w:rPr>
          <w:color w:val="000000"/>
          <w:szCs w:val="28"/>
        </w:rPr>
        <w:t xml:space="preserve"> рисунков, </w:t>
      </w:r>
      <w:r w:rsidR="003E68CD" w:rsidRPr="003E68CD">
        <w:rPr>
          <w:color w:val="000000"/>
          <w:szCs w:val="28"/>
        </w:rPr>
        <w:t>10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892F01"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28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3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0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3E68CD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 xml:space="preserve">Diploma work, </w:t>
      </w:r>
      <w:r w:rsidR="003E68CD">
        <w:rPr>
          <w:color w:val="000000"/>
          <w:szCs w:val="28"/>
          <w:lang w:val="en-US"/>
        </w:rPr>
        <w:t>28</w:t>
      </w:r>
      <w:r w:rsidRPr="00053398">
        <w:rPr>
          <w:color w:val="000000"/>
          <w:szCs w:val="28"/>
          <w:lang w:val="en-US"/>
        </w:rPr>
        <w:t xml:space="preserve"> pages, </w:t>
      </w:r>
      <w:r w:rsidR="003E68CD">
        <w:rPr>
          <w:color w:val="000000"/>
          <w:szCs w:val="28"/>
          <w:lang w:val="en-US"/>
        </w:rPr>
        <w:t>13</w:t>
      </w:r>
      <w:r w:rsidRPr="00053398">
        <w:rPr>
          <w:color w:val="000000"/>
          <w:szCs w:val="28"/>
          <w:lang w:val="en-US"/>
        </w:rPr>
        <w:t xml:space="preserve"> drawings, </w:t>
      </w:r>
      <w:r w:rsidR="003E68CD">
        <w:rPr>
          <w:color w:val="000000"/>
          <w:szCs w:val="28"/>
          <w:lang w:val="en-US"/>
        </w:rPr>
        <w:t>10</w:t>
      </w:r>
      <w:r w:rsidRPr="00053398">
        <w:rPr>
          <w:color w:val="000000"/>
          <w:szCs w:val="28"/>
          <w:lang w:val="en-US"/>
        </w:rPr>
        <w:t xml:space="preserve">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45" w:name="_Toc482135087"/>
      <w:r w:rsidRPr="009053F2">
        <w:lastRenderedPageBreak/>
        <w:t>В</w:t>
      </w:r>
      <w:bookmarkEnd w:id="26"/>
      <w:r w:rsidR="000C116E">
        <w:t>ВЕДЕНИЕ</w:t>
      </w:r>
      <w:bookmarkEnd w:id="4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46" w:name="_Toc482135088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46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</w:t>
      </w:r>
      <w:r w:rsidR="009A2710">
        <w:t>й</w:t>
      </w:r>
      <w:r>
        <w:t xml:space="preserve"> </w:t>
      </w:r>
      <w:r w:rsidR="009A2710">
        <w:t>глав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47" w:name="_Toc482135089"/>
      <w:r>
        <w:t>Устройство банкомата</w:t>
      </w:r>
      <w:bookmarkEnd w:id="47"/>
    </w:p>
    <w:p w:rsidR="00627132" w:rsidRDefault="002036DD" w:rsidP="00627132">
      <w:pPr>
        <w:pStyle w:val="15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5"/>
      </w:pPr>
      <w:r>
        <w:t>Каждый банкомат включает в себя: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5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5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5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1A2009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1A2009">
        <w:rPr>
          <w:kern w:val="0"/>
          <w:lang w:val="be-BY" w:eastAsia="be-BY" w:bidi="ar-SA"/>
        </w:rPr>
      </w:r>
      <w:r w:rsidR="001A2009">
        <w:rPr>
          <w:kern w:val="0"/>
          <w:lang w:val="be-BY" w:eastAsia="be-BY" w:bidi="ar-SA"/>
        </w:rPr>
        <w:fldChar w:fldCharType="separate"/>
      </w:r>
      <w:r w:rsidR="00FE3DD7">
        <w:t xml:space="preserve">Рисунок </w:t>
      </w:r>
      <w:r w:rsidR="00FE3DD7">
        <w:rPr>
          <w:noProof/>
        </w:rPr>
        <w:t>1</w:t>
      </w:r>
      <w:r w:rsidR="00FE3DD7">
        <w:t>.</w:t>
      </w:r>
      <w:r w:rsidR="00FE3DD7">
        <w:rPr>
          <w:noProof/>
        </w:rPr>
        <w:t>1</w:t>
      </w:r>
      <w:r w:rsidR="001A2009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5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5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1A2009" w:rsidP="00961A92">
      <w:pPr>
        <w:pStyle w:val="15"/>
        <w:rPr>
          <w:lang w:bidi="ar-SA"/>
        </w:rPr>
      </w:pPr>
      <w:r w:rsidRPr="001A20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892F01" w:rsidRPr="00B339C8" w:rsidRDefault="00892F01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48" w:name="_Ref482008488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1</w:t>
                    </w:r>
                  </w:fldSimple>
                  <w:bookmarkEnd w:id="4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0"/>
        <w:spacing w:before="360" w:after="360"/>
      </w:pPr>
      <w:bookmarkStart w:id="49" w:name="_Toc482135090"/>
      <w:r>
        <w:lastRenderedPageBreak/>
        <w:t>Описание процесса наполнения банкоматов денежными средствами</w:t>
      </w:r>
      <w:bookmarkEnd w:id="49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50" w:name="_Toc482135091"/>
      <w:r>
        <w:t>Пиковые дни снятия</w:t>
      </w:r>
      <w:r w:rsidR="001938C0">
        <w:t xml:space="preserve"> денежных средств</w:t>
      </w:r>
      <w:bookmarkEnd w:id="50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51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52" w:name="_Toc482135092"/>
      <w:r>
        <w:lastRenderedPageBreak/>
        <w:t>Разработка веб-приложения</w:t>
      </w:r>
      <w:bookmarkEnd w:id="52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>данно</w:t>
      </w:r>
      <w:r w:rsidR="009A2710">
        <w:t>й</w:t>
      </w:r>
      <w:r w:rsidR="00DC34B2">
        <w:t xml:space="preserve"> </w:t>
      </w:r>
      <w:r w:rsidR="009A2710">
        <w:t>главе</w:t>
      </w:r>
      <w:r w:rsidR="003E68CD">
        <w:t xml:space="preserve"> отражены основные моменты</w:t>
      </w:r>
      <w:r w:rsidR="003E68CD" w:rsidRPr="003E68CD">
        <w:t xml:space="preserve">, </w:t>
      </w:r>
      <w:r w:rsidR="00DC34B2">
        <w:t xml:space="preserve">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53" w:name="_Toc482135093"/>
      <w:r>
        <w:t>Постановка задачи</w:t>
      </w:r>
      <w:bookmarkEnd w:id="53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54" w:name="_Toc482135094"/>
      <w:r>
        <w:lastRenderedPageBreak/>
        <w:t>Оценка наполненности банкомата</w:t>
      </w:r>
      <w:bookmarkEnd w:id="54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820C97">
        <w:rPr>
          <w:rFonts w:cs="Times New Roman"/>
          <w:szCs w:val="28"/>
          <w:shd w:val="clear" w:color="auto" w:fill="FFFFFF"/>
        </w:rPr>
        <w:t>-о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1A2009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1938C0" w:rsidRPr="005F59AC" w:rsidRDefault="006B7313" w:rsidP="001938C0">
      <w:pPr>
        <w:pStyle w:val="20"/>
        <w:spacing w:before="360" w:after="360"/>
      </w:pPr>
      <w:bookmarkStart w:id="55" w:name="_Ref482123621"/>
      <w:bookmarkStart w:id="56" w:name="_Ref482123650"/>
      <w:bookmarkStart w:id="57" w:name="_Ref482123726"/>
      <w:bookmarkStart w:id="58" w:name="_Toc482135095"/>
      <w:r>
        <w:t>Алгоритм попадания банкомата в очередь</w:t>
      </w:r>
      <w:bookmarkEnd w:id="55"/>
      <w:bookmarkEnd w:id="56"/>
      <w:bookmarkEnd w:id="57"/>
      <w:bookmarkEnd w:id="58"/>
    </w:p>
    <w:p w:rsidR="00150FF7" w:rsidRPr="00150FF7" w:rsidRDefault="00C41C50" w:rsidP="008575F8">
      <w:pPr>
        <w:pStyle w:val="15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2E1A22">
      <w:pPr>
        <w:pStyle w:val="15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5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Default="008575F8" w:rsidP="008575F8">
      <w:pPr>
        <w:pStyle w:val="15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5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5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в которые было снято </w:t>
      </w:r>
      <w:r w:rsidR="005956A5">
        <w:t xml:space="preserve">больше, </w:t>
      </w:r>
      <w:r w:rsidR="00D14713">
        <w:t xml:space="preserve">чем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денежных средств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5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1A2009">
        <w:fldChar w:fldCharType="begin"/>
      </w:r>
      <w:r>
        <w:instrText xml:space="preserve"> REF _Ref481928728 \h </w:instrText>
      </w:r>
      <w:r w:rsidR="001A2009">
        <w:fldChar w:fldCharType="separate"/>
      </w:r>
      <w:r w:rsidR="00FE3DD7">
        <w:t xml:space="preserve">Рисунок </w:t>
      </w:r>
      <w:r w:rsidR="00FE3DD7">
        <w:rPr>
          <w:noProof/>
        </w:rPr>
        <w:t>2</w:t>
      </w:r>
      <w:r w:rsidR="00FE3DD7">
        <w:t>.</w:t>
      </w:r>
      <w:r w:rsidR="00FE3DD7">
        <w:rPr>
          <w:noProof/>
        </w:rPr>
        <w:t>1</w:t>
      </w:r>
      <w:r w:rsidR="001A2009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5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1A2009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892F01" w:rsidRPr="0004337B" w:rsidRDefault="00892F01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9" w:name="_Ref481928728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1</w:t>
                    </w:r>
                  </w:fldSimple>
                  <w:bookmarkEnd w:id="59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r w:rsidR="00C41C50">
        <w:rPr>
          <w:lang w:val="en-US"/>
        </w:rPr>
        <w:t>E</w:t>
      </w:r>
      <w:proofErr w:type="spellStart"/>
      <w:r w:rsidR="00FF35C5">
        <w:t>сли</w:t>
      </w:r>
      <w:proofErr w:type="spellEnd"/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>дств в б</w:t>
      </w:r>
      <w:proofErr w:type="gramEnd"/>
      <w:r>
        <w:rPr>
          <w:shd w:val="clear" w:color="auto" w:fill="FFFFFF" w:themeFill="background1"/>
        </w:rPr>
        <w:t xml:space="preserve">анкомате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0"/>
        <w:spacing w:before="360" w:after="360"/>
        <w:jc w:val="both"/>
      </w:pPr>
      <w:bookmarkStart w:id="60" w:name="_Toc482135096"/>
      <w:r>
        <w:t>Используемые технологии и инструменты</w:t>
      </w:r>
      <w:bookmarkEnd w:id="60"/>
    </w:p>
    <w:p w:rsidR="009D5BEA" w:rsidRPr="009D5BEA" w:rsidRDefault="009A2710" w:rsidP="009D5BEA">
      <w:pPr>
        <w:pStyle w:val="15"/>
      </w:pPr>
      <w: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Default="009D5BEA" w:rsidP="009D5BEA">
      <w:pPr>
        <w:pStyle w:val="3"/>
      </w:pPr>
      <w:bookmarkStart w:id="61" w:name="_Toc482135097"/>
      <w:proofErr w:type="gramStart"/>
      <w:r>
        <w:rPr>
          <w:lang w:val="en-US"/>
        </w:rPr>
        <w:t>Angular</w:t>
      </w:r>
      <w:r w:rsidRPr="00DC34B2">
        <w:t>.</w:t>
      </w:r>
      <w:bookmarkEnd w:id="61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</w:t>
      </w:r>
      <w:r w:rsidR="003E68CD">
        <w:t>м</w:t>
      </w:r>
      <w:r w:rsidR="0062272B">
        <w:t>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lastRenderedPageBreak/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62" w:name="_Toc461800694"/>
      <w:bookmarkStart w:id="63" w:name="_Toc482135098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62"/>
      <w:bookmarkEnd w:id="63"/>
      <w:proofErr w:type="gramEnd"/>
    </w:p>
    <w:p w:rsidR="00396E5A" w:rsidRPr="00FB0C6E" w:rsidRDefault="00396E5A" w:rsidP="00DA6D97">
      <w:pPr>
        <w:pStyle w:val="15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5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11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"/>
      </w:pPr>
      <w:bookmarkStart w:id="64" w:name="_Toc482135099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64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lang w:val="en-US"/>
        </w:rPr>
        <w:t>TypeScript</w:t>
      </w:r>
      <w:proofErr w:type="spellEnd"/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lastRenderedPageBreak/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"/>
      </w:pPr>
      <w:bookmarkStart w:id="65" w:name="_Toc482135100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65"/>
    </w:p>
    <w:p w:rsidR="00330744" w:rsidRPr="00330744" w:rsidRDefault="00330744" w:rsidP="00330744">
      <w:pPr>
        <w:pStyle w:val="15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"/>
      </w:pPr>
      <w:bookmarkStart w:id="66" w:name="_Toc482135101"/>
      <w:r>
        <w:rPr>
          <w:lang w:val="en-US"/>
        </w:rPr>
        <w:t>Material</w:t>
      </w:r>
      <w:bookmarkEnd w:id="66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67" w:name="_Toc482135102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67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 xml:space="preserve">рограммировать микроконтроллеры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"/>
        <w:rPr>
          <w:lang w:val="en-US"/>
        </w:rPr>
      </w:pPr>
      <w:bookmarkStart w:id="68" w:name="_Toc482135103"/>
      <w:r>
        <w:rPr>
          <w:lang w:val="en-US"/>
        </w:rPr>
        <w:t>Express</w:t>
      </w:r>
      <w:r>
        <w:t>.</w:t>
      </w:r>
      <w:bookmarkEnd w:id="68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69" w:name="_Toc482135104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69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lastRenderedPageBreak/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70" w:name="_Toc482135105"/>
      <w:r>
        <w:t>Структура базы данных</w:t>
      </w:r>
      <w:bookmarkEnd w:id="70"/>
    </w:p>
    <w:bookmarkEnd w:id="51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 w:rsidR="001A2009">
        <w:fldChar w:fldCharType="begin"/>
      </w:r>
      <w:r>
        <w:instrText xml:space="preserve"> REF _Ref481526835 \h </w:instrText>
      </w:r>
      <w:r w:rsidR="001A2009">
        <w:fldChar w:fldCharType="separate"/>
      </w:r>
      <w:r w:rsidR="00FE3DD7">
        <w:t xml:space="preserve">Рисунок </w:t>
      </w:r>
      <w:r w:rsidR="00FE3DD7">
        <w:rPr>
          <w:noProof/>
        </w:rPr>
        <w:t>2</w:t>
      </w:r>
      <w:r w:rsidR="00FE3DD7">
        <w:t>.</w:t>
      </w:r>
      <w:r w:rsidR="00FE3DD7">
        <w:rPr>
          <w:noProof/>
        </w:rPr>
        <w:t>2</w:t>
      </w:r>
      <w:r w:rsidR="001A2009"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12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5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1A2009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1A2009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892F01" w:rsidRPr="00105C90" w:rsidRDefault="00892F01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1" w:name="_Ref481526835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2</w:t>
                    </w:r>
                  </w:fldSimple>
                  <w:bookmarkEnd w:id="71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72" w:name="_Toc482135106"/>
      <w:bookmarkStart w:id="73" w:name="_Toc461800699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72"/>
    </w:p>
    <w:p w:rsidR="00693CA6" w:rsidRDefault="00304BAD" w:rsidP="00616897">
      <w:pPr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1A2009">
        <w:fldChar w:fldCharType="begin"/>
      </w:r>
      <w:r w:rsidR="00456D58">
        <w:instrText>HYPERLINK "https://github.com/dniadzelka/routeBuilder" \o "https://github.com/dniadzelka/routeBuilder"</w:instrText>
      </w:r>
      <w:r w:rsidR="001A2009">
        <w:fldChar w:fldCharType="separate"/>
      </w:r>
      <w:r w:rsidR="00456D58">
        <w:rPr>
          <w:rStyle w:val="af0"/>
        </w:rPr>
        <w:t>https://github.com/dniadzelka/routeBuilder</w:t>
      </w:r>
      <w:r w:rsidR="001A2009">
        <w:fldChar w:fldCharType="end"/>
      </w:r>
      <w:r w:rsidR="00616897">
        <w:t>.</w:t>
      </w:r>
    </w:p>
    <w:p w:rsidR="00693CA6" w:rsidRDefault="00693CA6" w:rsidP="00693CA6">
      <w:pPr>
        <w:pStyle w:val="20"/>
      </w:pPr>
      <w:bookmarkStart w:id="74" w:name="_Toc482135107"/>
      <w:r w:rsidRPr="00693CA6">
        <w:t>Вход в приложение</w:t>
      </w:r>
      <w:bookmarkEnd w:id="74"/>
    </w:p>
    <w:p w:rsidR="00693CA6" w:rsidRDefault="0061738F" w:rsidP="0061738F">
      <w:pPr>
        <w:pStyle w:val="15"/>
      </w:pPr>
      <w:r>
        <w:t xml:space="preserve">Введя в адресную строку браузера </w:t>
      </w:r>
      <w:r w:rsidR="00FE4D12">
        <w:t>адрес</w:t>
      </w:r>
      <w:r w:rsidR="00FE4D12" w:rsidRPr="00FE4D12">
        <w:t xml:space="preserve"> </w:t>
      </w:r>
      <w:r>
        <w:t>ве</w:t>
      </w:r>
      <w:r w:rsidR="00FE4D12">
        <w:t>б</w:t>
      </w:r>
      <w:r>
        <w:t>-приложения, пользователь должен пройти процесс аутентификации, введя свои логин и пароль</w:t>
      </w:r>
      <w:r w:rsidR="00FE4D12">
        <w:t xml:space="preserve"> (</w:t>
      </w:r>
      <w:r w:rsidR="001A2009">
        <w:fldChar w:fldCharType="begin"/>
      </w:r>
      <w:r w:rsidR="00FE4D12">
        <w:instrText xml:space="preserve"> REF _Ref482105295 \h </w:instrText>
      </w:r>
      <w:r w:rsidR="001A200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1</w:t>
      </w:r>
      <w:r w:rsidR="001A2009">
        <w:fldChar w:fldCharType="end"/>
      </w:r>
      <w:r w:rsidR="00FE4D12">
        <w:t>)</w:t>
      </w:r>
      <w:r>
        <w:t>.</w:t>
      </w:r>
    </w:p>
    <w:p w:rsidR="0061738F" w:rsidRDefault="0061738F" w:rsidP="0061738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Tr="0061738F">
        <w:trPr>
          <w:trHeight w:val="5367"/>
        </w:trPr>
        <w:tc>
          <w:tcPr>
            <w:tcW w:w="10188" w:type="dxa"/>
          </w:tcPr>
          <w:p w:rsidR="0061738F" w:rsidRDefault="0061738F" w:rsidP="0061738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FE4D12" w:rsidRDefault="001A2009" w:rsidP="00FE4D12">
      <w:pPr>
        <w:pStyle w:val="15"/>
        <w:ind w:firstLine="0"/>
      </w:pPr>
      <w:r w:rsidRPr="001A2009">
        <w:rPr>
          <w:noProof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892F01" w:rsidRPr="00A9142F" w:rsidRDefault="00892F01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5" w:name="_Ref482105295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1</w:t>
                    </w:r>
                  </w:fldSimple>
                  <w:bookmarkEnd w:id="75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>
        <w:t xml:space="preserve">После того, как пользователь успешно ввел логии и пароль, он перенаправляется на страницу с картой, динамическая часть адреса которой является </w:t>
      </w:r>
      <w:r w:rsidR="00FE4D12" w:rsidRPr="00FE4D12">
        <w:t>«/</w:t>
      </w:r>
      <w:r w:rsidR="00FE4D12" w:rsidRPr="00FE4D12">
        <w:rPr>
          <w:lang w:val="en-US"/>
        </w:rPr>
        <w:t>map</w:t>
      </w:r>
      <w:r w:rsidR="00FE4D12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FE4D12">
        <w:rPr>
          <w:rStyle w:val="lang"/>
          <w:rFonts w:cs="Times New Roman"/>
          <w:color w:val="222222"/>
          <w:shd w:val="clear" w:color="auto" w:fill="FFFFFF"/>
        </w:rPr>
        <w:t>.</w:t>
      </w:r>
      <w:r w:rsidR="00BA6393">
        <w:rPr>
          <w:rStyle w:val="lang"/>
          <w:rFonts w:cs="Times New Roman"/>
          <w:color w:val="222222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Default="00693CA6" w:rsidP="00FE4D12">
      <w:pPr>
        <w:pStyle w:val="20"/>
      </w:pPr>
      <w:bookmarkStart w:id="76" w:name="_Toc482135108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76"/>
    </w:p>
    <w:p w:rsidR="00304BAD" w:rsidRPr="00304BAD" w:rsidRDefault="00304BAD" w:rsidP="00304BAD">
      <w:pPr>
        <w:ind w:firstLine="720"/>
        <w:jc w:val="both"/>
      </w:pPr>
      <w:r w:rsidRPr="00FE4D12">
        <w:rPr>
          <w:rStyle w:val="apple-converted-space"/>
          <w:rFonts w:cs="Times New Roman"/>
          <w:color w:val="222222"/>
          <w:shd w:val="clear" w:color="auto" w:fill="FFFFFF"/>
          <w:lang w:val="en-US"/>
        </w:rPr>
        <w:t>CRUD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(сокращенно от англ.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>create, read, update, delete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«создать, прочесть, обновить, удалить»)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 акроним</w:t>
      </w:r>
      <w:r w:rsidRPr="00FE4D12">
        <w:rPr>
          <w:rFonts w:cs="Times New Roman"/>
          <w:color w:val="222222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Default="00BA6393" w:rsidP="00693CA6">
      <w:pPr>
        <w:pStyle w:val="15"/>
        <w:rPr>
          <w:rStyle w:val="apple-converted-space"/>
          <w:rFonts w:cs="Times New Roman"/>
          <w:color w:val="222222"/>
          <w:shd w:val="clear" w:color="auto" w:fill="FFFFFF"/>
        </w:rPr>
      </w:pPr>
      <w:r>
        <w:rPr>
          <w:rStyle w:val="apple-converted-space"/>
          <w:rFonts w:cs="Times New Roman"/>
          <w:color w:val="222222"/>
          <w:shd w:val="clear" w:color="auto" w:fill="FFFFFF"/>
        </w:rPr>
        <w:t xml:space="preserve">На странице изображена карта города с </w:t>
      </w:r>
      <w:proofErr w:type="spellStart"/>
      <w:r>
        <w:rPr>
          <w:rStyle w:val="apple-converted-space"/>
          <w:rFonts w:cs="Times New Roman"/>
          <w:color w:val="222222"/>
          <w:shd w:val="clear" w:color="auto" w:fill="FFFFFF"/>
        </w:rPr>
        <w:t>кликаб</w:t>
      </w:r>
      <w:r w:rsidR="0088507C">
        <w:rPr>
          <w:rStyle w:val="apple-converted-space"/>
          <w:rFonts w:cs="Times New Roman"/>
          <w:color w:val="222222"/>
          <w:shd w:val="clear" w:color="auto" w:fill="FFFFFF"/>
        </w:rPr>
        <w:t>е</w:t>
      </w:r>
      <w:r>
        <w:rPr>
          <w:rStyle w:val="apple-converted-space"/>
          <w:rFonts w:cs="Times New Roman"/>
          <w:color w:val="222222"/>
          <w:shd w:val="clear" w:color="auto" w:fill="FFFFFF"/>
        </w:rPr>
        <w:t>льными</w:t>
      </w:r>
      <w:proofErr w:type="spellEnd"/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отметками месторасположения банкоматов (</w:t>
      </w:r>
      <w:r w:rsidR="001A2009">
        <w:rPr>
          <w:rStyle w:val="apple-converted-space"/>
          <w:rFonts w:cs="Times New Roman"/>
          <w:color w:val="222222"/>
          <w:shd w:val="clear" w:color="auto" w:fill="FFFFFF"/>
        </w:rPr>
        <w:fldChar w:fldCharType="begin"/>
      </w:r>
      <w:r>
        <w:rPr>
          <w:rStyle w:val="apple-converted-space"/>
          <w:rFonts w:cs="Times New Roman"/>
          <w:color w:val="222222"/>
          <w:shd w:val="clear" w:color="auto" w:fill="FFFFFF"/>
        </w:rPr>
        <w:instrText xml:space="preserve"> REF _Ref482106060 \h </w:instrText>
      </w:r>
      <w:r w:rsidR="001A2009">
        <w:rPr>
          <w:rStyle w:val="apple-converted-space"/>
          <w:rFonts w:cs="Times New Roman"/>
          <w:color w:val="222222"/>
          <w:shd w:val="clear" w:color="auto" w:fill="FFFFFF"/>
        </w:rPr>
      </w:r>
      <w:r w:rsidR="001A2009">
        <w:rPr>
          <w:rStyle w:val="apple-converted-space"/>
          <w:rFonts w:cs="Times New Roman"/>
          <w:color w:val="222222"/>
          <w:shd w:val="clear" w:color="auto" w:fill="FFFFFF"/>
        </w:rP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2</w:t>
      </w:r>
      <w:r w:rsidR="001A2009">
        <w:rPr>
          <w:rStyle w:val="apple-converted-space"/>
          <w:rFonts w:cs="Times New Roman"/>
          <w:color w:val="222222"/>
          <w:shd w:val="clear" w:color="auto" w:fill="FFFFFF"/>
        </w:rPr>
        <w:fldChar w:fldCharType="end"/>
      </w:r>
      <w:r>
        <w:rPr>
          <w:rStyle w:val="apple-converted-space"/>
          <w:rFonts w:cs="Times New Roman"/>
          <w:color w:val="222222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Tr="00BA6393">
        <w:tc>
          <w:tcPr>
            <w:tcW w:w="10188" w:type="dxa"/>
          </w:tcPr>
          <w:p w:rsidR="00BA6393" w:rsidRDefault="00BA6393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Default="001A2009" w:rsidP="00A30596">
      <w:pPr>
        <w:pStyle w:val="15"/>
      </w:pPr>
      <w:r w:rsidRPr="001A2009">
        <w:rPr>
          <w:noProof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fit-shape-to-text:t" inset="0,0,0,0">
              <w:txbxContent>
                <w:p w:rsidR="00892F01" w:rsidRPr="004D41FE" w:rsidRDefault="00892F01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7" w:name="_Ref482106060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2</w:t>
                    </w:r>
                  </w:fldSimple>
                  <w:bookmarkEnd w:id="77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FE4D12">
        <w:rPr>
          <w:shd w:val="clear" w:color="auto" w:fill="FFFFFF" w:themeFill="background1"/>
        </w:rPr>
        <w:t>–</w: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0407DD" w:rsidRPr="00FE4D12">
        <w:t>«</w:t>
      </w:r>
      <w:r w:rsidR="000407DD">
        <w:rPr>
          <w:lang w:val="en-US"/>
        </w:rPr>
        <w:t>ADD</w:t>
      </w:r>
      <w:r w:rsidR="000407DD" w:rsidRPr="000407DD">
        <w:t xml:space="preserve"> </w:t>
      </w:r>
      <w:r w:rsidR="000407DD">
        <w:rPr>
          <w:lang w:val="en-US"/>
        </w:rPr>
        <w:t>NEW</w:t>
      </w:r>
      <w:r w:rsidR="000407DD" w:rsidRPr="000407DD">
        <w:t xml:space="preserve"> </w:t>
      </w:r>
      <w:r w:rsidR="000407DD">
        <w:rPr>
          <w:lang w:val="en-US"/>
        </w:rPr>
        <w:t>ATM</w:t>
      </w:r>
      <w:r w:rsidR="000407DD">
        <w:t>», кликнув, на которую, появляется модальное окно</w:t>
      </w:r>
      <w:r w:rsidR="00A30596">
        <w:t xml:space="preserve"> (</w:t>
      </w:r>
      <w:r>
        <w:fldChar w:fldCharType="begin"/>
      </w:r>
      <w:r w:rsidR="00A30596">
        <w:instrText xml:space="preserve"> REF _Ref482107237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3</w:t>
      </w:r>
      <w:r>
        <w:fldChar w:fldCharType="end"/>
      </w:r>
      <w:r w:rsidR="00A30596">
        <w:t>)</w:t>
      </w:r>
      <w:r w:rsidR="000407DD"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0407DD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100B70" w:rsidRDefault="001A2009" w:rsidP="00304BAD">
      <w:pPr>
        <w:pStyle w:val="15"/>
        <w:ind w:firstLine="0"/>
      </w:pPr>
      <w:r w:rsidRPr="001A2009">
        <w:rPr>
          <w:noProof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892F01" w:rsidRPr="00B6683D" w:rsidRDefault="00892F01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8" w:name="_Ref482107237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3</w:t>
                    </w:r>
                  </w:fldSimple>
                  <w:bookmarkEnd w:id="78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>
        <w:t>После выбора локации нового банкомата, появляется модальное окно</w:t>
      </w:r>
      <w:r w:rsidR="00304BAD">
        <w:t xml:space="preserve"> (</w:t>
      </w:r>
      <w:r>
        <w:fldChar w:fldCharType="begin"/>
      </w:r>
      <w:r w:rsidR="00304BAD">
        <w:instrText xml:space="preserve"> REF _Ref482107680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4</w:t>
      </w:r>
      <w:r>
        <w:fldChar w:fldCharType="end"/>
      </w:r>
      <w:r w:rsidR="00304BAD">
        <w:t>)</w:t>
      </w:r>
      <w:r w:rsidR="00A30596">
        <w:t>, в котором пользователю нужно з</w:t>
      </w:r>
      <w:r w:rsidR="00304BAD"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17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Default="001A2009" w:rsidP="00080B46">
      <w:pPr>
        <w:pStyle w:val="15"/>
        <w:ind w:firstLine="0"/>
      </w:pPr>
      <w:r w:rsidRPr="001A2009"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892F01" w:rsidRPr="00E67FF1" w:rsidRDefault="00892F01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79" w:name="_Ref482107680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4</w:t>
                    </w:r>
                  </w:fldSimple>
                  <w:bookmarkEnd w:id="7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100B70">
        <w:t>Данное</w:t>
      </w:r>
      <w:r w:rsidR="00100B70">
        <w:t xml:space="preserve"> модально окно предлагает ввести следующие поля: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название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ddress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адрес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Max</w:t>
      </w:r>
      <w:r w:rsidRPr="00304BAD">
        <w:t xml:space="preserve"> </w:t>
      </w:r>
      <w:r>
        <w:rPr>
          <w:lang w:val="en-US"/>
        </w:rPr>
        <w:t>Capacit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аксимальное число купюр, вмещающееся в кассету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Denomination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оминал купюры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Currenc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алюта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Pr="00100B70" w:rsidRDefault="00100B70" w:rsidP="00100B70">
      <w:pPr>
        <w:pStyle w:val="15"/>
        <w:ind w:firstLine="0"/>
      </w:pPr>
      <w:r>
        <w:t>Так как в каждом банкомате находится от 4 до 6 кассет с банкнотами, пользователь может добавить кассет, используя кнопку «</w:t>
      </w:r>
      <w:r>
        <w:rPr>
          <w:lang w:val="en-US"/>
        </w:rPr>
        <w:t>ADD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304BAD">
        <w:t xml:space="preserve"> </w:t>
      </w:r>
      <w:r>
        <w:t>или убрать, используя кнопку «</w:t>
      </w:r>
      <w:r>
        <w:rPr>
          <w:lang w:val="en-US"/>
        </w:rPr>
        <w:t>REMOVE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100B70">
        <w:t>.</w:t>
      </w:r>
    </w:p>
    <w:p w:rsidR="00100B70" w:rsidRDefault="00100B70" w:rsidP="00100B70">
      <w:pPr>
        <w:pStyle w:val="15"/>
        <w:ind w:firstLine="0"/>
      </w:pPr>
      <w:r w:rsidRPr="00100B70">
        <w:tab/>
      </w:r>
      <w:r>
        <w:t>После ввода обязательных полей, помеченных знаком</w:t>
      </w:r>
      <w:proofErr w:type="gramStart"/>
      <w:r>
        <w:t xml:space="preserve"> (*), </w:t>
      </w:r>
      <w:proofErr w:type="gramEnd"/>
      <w:r>
        <w:t>пользователь нажимает кнопку «</w:t>
      </w:r>
      <w:r>
        <w:rPr>
          <w:lang w:val="en-US"/>
        </w:rPr>
        <w:t>ADD</w:t>
      </w:r>
      <w:r>
        <w:t>».</w:t>
      </w:r>
    </w:p>
    <w:p w:rsidR="00100B70" w:rsidRDefault="00100B70" w:rsidP="00100B70">
      <w:pPr>
        <w:pStyle w:val="15"/>
        <w:ind w:firstLine="0"/>
      </w:pPr>
      <w: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>
        <w:lastRenderedPageBreak/>
        <w:t xml:space="preserve">возможные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им</w:t>
      </w:r>
      <w:proofErr w:type="gramEnd"/>
      <w: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кнопки </w:t>
      </w:r>
      <w:r>
        <w:t>«</w:t>
      </w:r>
      <w:r>
        <w:rPr>
          <w:lang w:val="en-US"/>
        </w:rPr>
        <w:t>EDIT</w:t>
      </w:r>
      <w:r>
        <w:t>» и</w:t>
      </w:r>
      <w:r w:rsidRPr="00100B70">
        <w:t xml:space="preserve"> </w:t>
      </w:r>
      <w:r>
        <w:t>«</w:t>
      </w:r>
      <w:r>
        <w:rPr>
          <w:lang w:val="en-US"/>
        </w:rPr>
        <w:t>DELETE</w:t>
      </w:r>
      <w:r>
        <w:t>». При нажатии на кнопку «</w:t>
      </w:r>
      <w:r>
        <w:rPr>
          <w:lang w:val="en-US"/>
        </w:rPr>
        <w:t>EDIT</w:t>
      </w:r>
      <w:r>
        <w:t>» появляется модальное окно, аналогичное модальному окну, используемого при добавлении банкомата (</w:t>
      </w:r>
      <w:r w:rsidR="001A2009">
        <w:fldChar w:fldCharType="begin"/>
      </w:r>
      <w:r>
        <w:instrText xml:space="preserve"> REF _Ref482107680 \h </w:instrText>
      </w:r>
      <w:r w:rsidR="001A200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4</w:t>
      </w:r>
      <w:r w:rsidR="001A2009">
        <w:fldChar w:fldCharType="end"/>
      </w:r>
      <w:r>
        <w:t>), но уже с текущими данными.</w:t>
      </w:r>
    </w:p>
    <w:p w:rsidR="00B90C43" w:rsidRDefault="00B90C43" w:rsidP="00100B70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Tr="00100B70">
        <w:tc>
          <w:tcPr>
            <w:tcW w:w="10188" w:type="dxa"/>
          </w:tcPr>
          <w:p w:rsidR="00100B70" w:rsidRDefault="00100B70" w:rsidP="00100B70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18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FE4D12" w:rsidRDefault="00080B46" w:rsidP="00B90C43">
      <w:pPr>
        <w:pStyle w:val="15"/>
        <w:ind w:firstLine="0"/>
        <w:rPr>
          <w:rFonts w:cs="Times New Roman"/>
        </w:rPr>
      </w:pPr>
      <w:r>
        <w:t>При клике на кнопку «</w:t>
      </w:r>
      <w:r>
        <w:rPr>
          <w:lang w:val="en-US"/>
        </w:rPr>
        <w:t>DELETE</w:t>
      </w:r>
      <w:r>
        <w:t>», пользователю требуется подтвердить свое действие, кликнув «</w:t>
      </w:r>
      <w:r>
        <w:rPr>
          <w:lang w:val="en-US"/>
        </w:rPr>
        <w:t>OK</w:t>
      </w:r>
      <w:r>
        <w:t>»</w:t>
      </w:r>
      <w:r w:rsidRPr="00100B70">
        <w:t xml:space="preserve"> </w:t>
      </w:r>
      <w:r>
        <w:t>на всплывшем модальном окне.</w:t>
      </w:r>
      <w:r w:rsidR="001A2009" w:rsidRPr="001A2009">
        <w:rPr>
          <w:noProof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fit-shape-to-text:t" inset="0,0,0,0">
              <w:txbxContent>
                <w:p w:rsidR="00892F01" w:rsidRPr="00DE6903" w:rsidRDefault="00892F01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B90C43">
        <w:rPr>
          <w:rFonts w:cs="Times New Roman"/>
        </w:rPr>
        <w:t>После успешной обработки запроса сервером, банкомат считается удаленным из системы.</w:t>
      </w:r>
    </w:p>
    <w:p w:rsidR="00A80DDD" w:rsidRPr="00693CA6" w:rsidRDefault="00A80DDD" w:rsidP="00693CA6">
      <w:pPr>
        <w:pStyle w:val="20"/>
      </w:pPr>
      <w:bookmarkStart w:id="80" w:name="_Toc482135109"/>
      <w:r w:rsidRPr="00693CA6">
        <w:t>Просмотр таблицы банкоматов</w:t>
      </w:r>
      <w:bookmarkEnd w:id="80"/>
    </w:p>
    <w:p w:rsidR="00D93E7F" w:rsidRPr="0088507C" w:rsidRDefault="00441FC1" w:rsidP="00D93E7F">
      <w:pPr>
        <w:pStyle w:val="15"/>
        <w:rPr>
          <w:rStyle w:val="lang"/>
          <w:rFonts w:cs="Times New Roman"/>
          <w:color w:val="222222"/>
          <w:shd w:val="clear" w:color="auto" w:fill="FFFFFF"/>
        </w:rPr>
      </w:pPr>
      <w:r>
        <w:t xml:space="preserve">Кликнув на </w:t>
      </w:r>
      <w:r w:rsidR="0088507C">
        <w:t>вкладку «</w:t>
      </w:r>
      <w:r w:rsidR="0088507C">
        <w:rPr>
          <w:lang w:val="en-US"/>
        </w:rPr>
        <w:t>ATMs</w:t>
      </w:r>
      <w:r w:rsidR="0088507C">
        <w:t>», пользователь попадает на страницу с таблицей банкоматов (</w:t>
      </w:r>
      <w:r w:rsidR="001A2009">
        <w:fldChar w:fldCharType="begin"/>
      </w:r>
      <w:r w:rsidR="0088507C">
        <w:instrText xml:space="preserve"> REF _Ref482109788 \h </w:instrText>
      </w:r>
      <w:r w:rsidR="001A200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6</w:t>
      </w:r>
      <w:r w:rsidR="001A2009">
        <w:fldChar w:fldCharType="end"/>
      </w:r>
      <w:r w:rsidR="0088507C">
        <w:t xml:space="preserve">), динамическая часть адреса которой является </w:t>
      </w:r>
      <w:r w:rsidR="0088507C" w:rsidRPr="00FE4D12">
        <w:t>«/</w:t>
      </w:r>
      <w:proofErr w:type="spellStart"/>
      <w:r w:rsidR="0088507C">
        <w:rPr>
          <w:lang w:val="en-US"/>
        </w:rPr>
        <w:t>atms</w:t>
      </w:r>
      <w:proofErr w:type="spellEnd"/>
      <w:r w:rsidR="0088507C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88507C">
        <w:rPr>
          <w:rStyle w:val="lang"/>
          <w:rFonts w:cs="Times New Roman"/>
          <w:color w:val="222222"/>
          <w:shd w:val="clear" w:color="auto" w:fill="FFFFFF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88507C" w:rsidTr="0088507C">
        <w:tc>
          <w:tcPr>
            <w:tcW w:w="10188" w:type="dxa"/>
          </w:tcPr>
          <w:p w:rsidR="0088507C" w:rsidRP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Default="001A2009" w:rsidP="00080B46">
      <w:pPr>
        <w:pStyle w:val="15"/>
        <w:ind w:firstLine="0"/>
      </w:pPr>
      <w:r w:rsidRPr="001A2009">
        <w:rPr>
          <w:noProof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fit-shape-to-text:t" inset="0,0,0,0">
              <w:txbxContent>
                <w:p w:rsidR="00892F01" w:rsidRPr="0088507C" w:rsidRDefault="00892F01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1" w:name="_Ref482109788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6</w:t>
                    </w:r>
                  </w:fldSimple>
                  <w:bookmarkEnd w:id="81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>
        <w:t>На данной странице слева расположен список фильтров:</w:t>
      </w:r>
    </w:p>
    <w:p w:rsidR="00080B46" w:rsidRPr="00304BAD" w:rsidRDefault="00080B46" w:rsidP="00080B46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From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</w:t>
      </w:r>
      <w:r w:rsidR="00012025">
        <w:rPr>
          <w:shd w:val="clear" w:color="auto" w:fill="FFFFFF" w:themeFill="background1"/>
        </w:rPr>
        <w:t>, начиная с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To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, до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Statu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атус, который отображает текущее состояние банкомата</w:t>
      </w:r>
      <w:r w:rsidRPr="00012025">
        <w:rPr>
          <w:shd w:val="clear" w:color="auto" w:fill="FFFFFF" w:themeFill="background1"/>
        </w:rPr>
        <w:t>;</w:t>
      </w:r>
    </w:p>
    <w:p w:rsidR="00080B46" w:rsidRPr="00012025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012025">
        <w:rPr>
          <w:shd w:val="clear" w:color="auto" w:fill="FFFFFF" w:themeFill="background1"/>
        </w:rPr>
        <w:t>.</w:t>
      </w:r>
    </w:p>
    <w:p w:rsidR="00012025" w:rsidRDefault="00012025" w:rsidP="00012025">
      <w:pPr>
        <w:pStyle w:val="15"/>
        <w:ind w:firstLine="0"/>
      </w:pPr>
      <w:r>
        <w:t>Возможные значения статусов: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All</w:t>
      </w:r>
      <w:r w:rsidRPr="00012025">
        <w:t xml:space="preserve"> </w:t>
      </w:r>
      <w:r>
        <w:rPr>
          <w:lang w:val="en-US"/>
        </w:rPr>
        <w:t>Statuse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се статусы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Regular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работает в штатном состоянии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In</w:t>
      </w:r>
      <w:r w:rsidRPr="00012025">
        <w:t xml:space="preserve"> </w:t>
      </w:r>
      <w:r>
        <w:rPr>
          <w:lang w:val="en-US"/>
        </w:rPr>
        <w:t>Queue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нуждается в пополнении денежных средств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Processing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ля банкомата формируются кассеты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 w:rsidRPr="00012025">
        <w:t>«</w:t>
      </w:r>
      <w:r>
        <w:rPr>
          <w:lang w:val="en-US"/>
        </w:rPr>
        <w:t>Ready</w:t>
      </w:r>
      <w:r w:rsidRPr="00012025">
        <w:t xml:space="preserve"> </w:t>
      </w:r>
      <w:r>
        <w:rPr>
          <w:lang w:val="en-US"/>
        </w:rPr>
        <w:t>For</w:t>
      </w:r>
      <w:r w:rsidRPr="00012025">
        <w:t xml:space="preserve"> </w:t>
      </w:r>
      <w:r>
        <w:rPr>
          <w:lang w:val="en-US"/>
        </w:rPr>
        <w:t>Delivery</w:t>
      </w:r>
      <w:r w:rsidRPr="00012025">
        <w:t xml:space="preserve">» </w:t>
      </w:r>
      <w:r w:rsidRPr="00012025">
        <w:rPr>
          <w:shd w:val="clear" w:color="auto" w:fill="FFFFFF" w:themeFill="background1"/>
        </w:rPr>
        <w:t xml:space="preserve">– </w:t>
      </w:r>
      <w:r>
        <w:rPr>
          <w:shd w:val="clear" w:color="auto" w:fill="FFFFFF" w:themeFill="background1"/>
        </w:rPr>
        <w:t>кассеты сформированы, готовы к отправке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Delivery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кассеты переданы инкассаторской бригаде.</w:t>
      </w:r>
    </w:p>
    <w:p w:rsidR="00A80DDD" w:rsidRDefault="00A80DDD" w:rsidP="00A80DDD">
      <w:pPr>
        <w:pStyle w:val="20"/>
      </w:pPr>
      <w:bookmarkStart w:id="82" w:name="_Toc482135110"/>
      <w:r>
        <w:t>Статистика выбранного банкомата</w:t>
      </w:r>
      <w:bookmarkEnd w:id="82"/>
    </w:p>
    <w:p w:rsidR="00012025" w:rsidRPr="00012025" w:rsidRDefault="00012025" w:rsidP="00012025">
      <w:pPr>
        <w:pStyle w:val="15"/>
      </w:pPr>
      <w:r>
        <w:t>Кликнув на любую строку, соответствующую какому-либо банкомату 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>
        <w:t xml:space="preserve"> (</w:t>
      </w:r>
      <w:r w:rsidR="001A2009">
        <w:fldChar w:fldCharType="begin"/>
      </w:r>
      <w:r w:rsidR="00F16411">
        <w:instrText xml:space="preserve"> REF _Ref482122144 \h </w:instrText>
      </w:r>
      <w:r w:rsidR="001A2009">
        <w:fldChar w:fldCharType="separate"/>
      </w:r>
      <w:r w:rsidR="00FE3DD7" w:rsidRPr="0061689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7</w:t>
      </w:r>
      <w:r w:rsidR="001A2009">
        <w:fldChar w:fldCharType="end"/>
      </w:r>
      <w:r w:rsidR="00F16411">
        <w:t>)</w:t>
      </w:r>
      <w: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1A2009" w:rsidP="00D93E7F">
      <w:pPr>
        <w:pStyle w:val="15"/>
        <w:ind w:firstLine="0"/>
      </w:pPr>
      <w:r w:rsidRPr="001A2009">
        <w:rPr>
          <w:noProof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fit-shape-to-text:t" inset="0,0,0,0">
              <w:txbxContent>
                <w:p w:rsidR="00892F01" w:rsidRPr="00616897" w:rsidRDefault="00892F01" w:rsidP="00616897">
                  <w:pPr>
                    <w:pStyle w:val="ad"/>
                  </w:pPr>
                  <w:bookmarkStart w:id="83" w:name="_Ref482122144"/>
                  <w:r w:rsidRPr="00616897"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7</w:t>
                    </w:r>
                  </w:fldSimple>
                  <w:bookmarkEnd w:id="83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>
        <w:t>образом</w:t>
      </w:r>
      <w:proofErr w:type="gramEnd"/>
      <w:r w:rsidR="00F16411"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Default="00A80DDD" w:rsidP="003C5CF4">
      <w:pPr>
        <w:pStyle w:val="20"/>
      </w:pPr>
      <w:bookmarkStart w:id="84" w:name="_Toc482135111"/>
      <w:r>
        <w:t>Изменения правила попадания банкомата очередь</w:t>
      </w:r>
      <w:bookmarkEnd w:id="84"/>
    </w:p>
    <w:p w:rsidR="003C5CF4" w:rsidRPr="003C5CF4" w:rsidRDefault="003C5CF4" w:rsidP="003C5CF4">
      <w:pPr>
        <w:pStyle w:val="15"/>
      </w:pPr>
      <w: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>
        <w:rPr>
          <w:lang w:val="en-US"/>
        </w:rPr>
        <w:t>RULES</w:t>
      </w:r>
      <w:r>
        <w:t>»</w:t>
      </w:r>
      <w:r w:rsidRPr="003C5CF4">
        <w:t xml:space="preserve"> </w:t>
      </w:r>
      <w:r>
        <w:t xml:space="preserve">в правом верхнем углу. После чего откроется модальное окно, в котором можно изменить правила, для </w:t>
      </w:r>
      <w:r w:rsidR="00616897">
        <w:t>выбранных банкоматов (</w:t>
      </w:r>
      <w:r w:rsidR="001A2009">
        <w:fldChar w:fldCharType="begin"/>
      </w:r>
      <w:r w:rsidR="00616897">
        <w:instrText xml:space="preserve"> REF _Ref482122922 \h </w:instrText>
      </w:r>
      <w:r w:rsidR="001A200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8</w:t>
      </w:r>
      <w:r w:rsidR="001A2009">
        <w:fldChar w:fldCharType="end"/>
      </w:r>
      <w:r w:rsidR="00616897"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1A2009" w:rsidP="000859FF">
      <w:pPr>
        <w:pStyle w:val="15"/>
        <w:ind w:firstLine="0"/>
      </w:pPr>
      <w:r w:rsidRPr="001A2009">
        <w:rPr>
          <w:noProof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fit-shape-to-text:t" inset="0,0,0,0">
              <w:txbxContent>
                <w:p w:rsidR="00892F01" w:rsidRPr="00FB2CAD" w:rsidRDefault="00892F01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5" w:name="_Ref482122922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8</w:t>
                    </w:r>
                  </w:fldSimple>
                  <w:bookmarkEnd w:id="85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>
        <w:t>Поставив галочку в поле «</w:t>
      </w:r>
      <w:r w:rsidR="000859FF">
        <w:rPr>
          <w:lang w:val="en-US"/>
        </w:rPr>
        <w:t>Predict</w:t>
      </w:r>
      <w:r w:rsidR="000859FF" w:rsidRPr="000859FF">
        <w:t xml:space="preserve"> </w:t>
      </w:r>
      <w:r w:rsidR="000859FF">
        <w:rPr>
          <w:lang w:val="en-US"/>
        </w:rPr>
        <w:t>Peak</w:t>
      </w:r>
      <w:r w:rsidR="000859FF" w:rsidRPr="000859FF">
        <w:t xml:space="preserve"> </w:t>
      </w:r>
      <w:r w:rsidR="000859FF">
        <w:rPr>
          <w:lang w:val="en-US"/>
        </w:rPr>
        <w:t>Days</w:t>
      </w:r>
      <w:r w:rsidR="000859FF">
        <w:t>»</w:t>
      </w:r>
      <w:r w:rsidR="000859FF" w:rsidRPr="000859FF">
        <w:t xml:space="preserve"> </w:t>
      </w:r>
      <w:r w:rsidR="000859FF">
        <w:t>модально окно перейдет в режим задания параметров, для расчета пиковых дней (</w:t>
      </w:r>
      <w:r>
        <w:fldChar w:fldCharType="begin"/>
      </w:r>
      <w:r w:rsidR="000859FF">
        <w:instrText xml:space="preserve"> REF _Ref482123517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9</w:t>
      </w:r>
      <w:r>
        <w:fldChar w:fldCharType="end"/>
      </w:r>
      <w:r w:rsidR="000859FF">
        <w:t>).</w:t>
      </w:r>
    </w:p>
    <w:p w:rsidR="000859FF" w:rsidRPr="000859FF" w:rsidRDefault="000859FF" w:rsidP="000859FF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Default="001A2009" w:rsidP="000859FF">
      <w:pPr>
        <w:pStyle w:val="15"/>
        <w:ind w:firstLine="0"/>
      </w:pPr>
      <w:r w:rsidRPr="001A2009">
        <w:rPr>
          <w:noProof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fit-shape-to-text:t" inset="0,0,0,0">
              <w:txbxContent>
                <w:p w:rsidR="00892F01" w:rsidRPr="00310751" w:rsidRDefault="00892F01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6" w:name="_Ref482123517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9</w:t>
                    </w:r>
                  </w:fldSimple>
                  <w:bookmarkEnd w:id="86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r>
        <w:fldChar w:fldCharType="begin"/>
      </w:r>
      <w:r w:rsidR="000859FF">
        <w:instrText xml:space="preserve"> REF _Ref482123726 \h </w:instrText>
      </w:r>
      <w:r>
        <w:fldChar w:fldCharType="separate"/>
      </w:r>
      <w:r w:rsidR="00FE3DD7">
        <w:t>Алгоритм попадания банкомата в очередь</w:t>
      </w:r>
      <w:r>
        <w:fldChar w:fldCharType="end"/>
      </w:r>
      <w:r w:rsidR="000859FF">
        <w:t>).</w:t>
      </w:r>
    </w:p>
    <w:p w:rsidR="00A80DDD" w:rsidRDefault="007957B1" w:rsidP="00A80DDD">
      <w:pPr>
        <w:pStyle w:val="20"/>
      </w:pPr>
      <w:bookmarkStart w:id="87" w:name="_Toc482135112"/>
      <w:r>
        <w:lastRenderedPageBreak/>
        <w:t xml:space="preserve">Печать </w:t>
      </w:r>
      <w:r w:rsidR="00083111">
        <w:t>отчетов</w:t>
      </w:r>
      <w:bookmarkEnd w:id="87"/>
    </w:p>
    <w:p w:rsidR="000859FF" w:rsidRDefault="00C1781F" w:rsidP="000859FF">
      <w:pPr>
        <w:pStyle w:val="15"/>
      </w:pPr>
      <w: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>
        <w:rPr>
          <w:lang w:val="en-US"/>
        </w:rPr>
        <w:t>ATMs</w:t>
      </w:r>
      <w:r>
        <w:t>»</w:t>
      </w:r>
      <w:r w:rsidRPr="00C1781F">
        <w:t xml:space="preserve">, </w:t>
      </w:r>
      <w:r>
        <w:t>отфильтровать список банкоматов, выбрав нужные позиции фильтров на левой панели и нажать кнопку «</w:t>
      </w:r>
      <w:r>
        <w:rPr>
          <w:lang w:val="en-US"/>
        </w:rPr>
        <w:t>PRINT</w:t>
      </w:r>
      <w:r>
        <w:t>»</w:t>
      </w:r>
      <w:r w:rsidRPr="00C1781F">
        <w:t xml:space="preserve"> </w:t>
      </w:r>
      <w:r>
        <w:t>в правом верхнем углу. После чего в браузере откроется окно с изображением, которое будет напечатано (</w:t>
      </w:r>
      <w:r w:rsidR="001A2009">
        <w:fldChar w:fldCharType="begin"/>
      </w:r>
      <w:r>
        <w:instrText xml:space="preserve"> REF _Ref482124147 \h </w:instrText>
      </w:r>
      <w:r w:rsidR="001A200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10</w:t>
      </w:r>
      <w:r w:rsidR="001A2009">
        <w:fldChar w:fldCharType="end"/>
      </w:r>
      <w:r>
        <w:t>).</w:t>
      </w:r>
    </w:p>
    <w:p w:rsidR="00C1781F" w:rsidRPr="00C1781F" w:rsidRDefault="00C1781F" w:rsidP="000859F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Tr="0088507C">
              <w:tc>
                <w:tcPr>
                  <w:tcW w:w="9957" w:type="dxa"/>
                </w:tcPr>
                <w:p w:rsidR="0088507C" w:rsidRDefault="0088507C" w:rsidP="0088507C">
                  <w:pPr>
                    <w:pStyle w:val="15"/>
                    <w:ind w:firstLine="0"/>
                  </w:pPr>
                  <w:r>
                    <w:rPr>
                      <w:noProof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23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Default="0088507C" w:rsidP="0088507C">
            <w:pPr>
              <w:pStyle w:val="15"/>
              <w:ind w:firstLine="0"/>
            </w:pPr>
          </w:p>
        </w:tc>
      </w:tr>
    </w:tbl>
    <w:p w:rsidR="00A80DDD" w:rsidRDefault="001A2009" w:rsidP="00A80DDD">
      <w:pPr>
        <w:pStyle w:val="15"/>
      </w:pPr>
      <w:r w:rsidRPr="001A2009">
        <w:rPr>
          <w:noProof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fit-shape-to-text:t" inset="0,0,0,0">
              <w:txbxContent>
                <w:p w:rsidR="00892F01" w:rsidRPr="006905F0" w:rsidRDefault="00892F01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8" w:name="_Ref482124147"/>
                  <w:bookmarkStart w:id="89" w:name="_Ref482124127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10</w:t>
                    </w:r>
                  </w:fldSimple>
                  <w:bookmarkEnd w:id="88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89"/>
                </w:p>
              </w:txbxContent>
            </v:textbox>
            <w10:wrap type="topAndBottom"/>
          </v:shape>
        </w:pict>
      </w: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90" w:name="_Toc482135113"/>
      <w:r w:rsidRPr="0035591B">
        <w:lastRenderedPageBreak/>
        <w:t>З</w:t>
      </w:r>
      <w:bookmarkEnd w:id="73"/>
      <w:r>
        <w:t>АКЛЮЧЕНИЕ</w:t>
      </w:r>
      <w:bookmarkEnd w:id="90"/>
    </w:p>
    <w:p w:rsidR="00D93E7F" w:rsidRPr="0035591B" w:rsidRDefault="00D93E7F" w:rsidP="003761B0">
      <w:pPr>
        <w:pStyle w:val="ae"/>
      </w:pPr>
    </w:p>
    <w:p w:rsidR="00A009E2" w:rsidRDefault="00A009E2" w:rsidP="00417DB2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 xml:space="preserve">В данной дипломной работе были изучены проблемы, возникающие в процессе наполнения </w:t>
      </w:r>
      <w:r>
        <w:rPr>
          <w:color w:val="000000"/>
        </w:rPr>
        <w:t xml:space="preserve">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>
        <w:rPr>
          <w:color w:val="000000"/>
        </w:rPr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Непосредственно перед разработкой было потрачено немало времени на освоение современных технологии веб-разработки, </w:t>
      </w:r>
      <w:proofErr w:type="spellStart"/>
      <w:r w:rsidR="00417DB2">
        <w:rPr>
          <w:color w:val="000000"/>
        </w:rPr>
        <w:t>фреймворков</w:t>
      </w:r>
      <w:proofErr w:type="spellEnd"/>
      <w:r w:rsidR="00417DB2">
        <w:rPr>
          <w:color w:val="000000"/>
        </w:rPr>
        <w:t xml:space="preserve">, </w:t>
      </w:r>
      <w:r w:rsidR="003A442D">
        <w:rPr>
          <w:color w:val="000000"/>
        </w:rPr>
        <w:t>поиску наилучших подходов к реализации, структуре проекта</w:t>
      </w:r>
      <w:r w:rsidR="00417DB2">
        <w:rPr>
          <w:color w:val="000000"/>
        </w:rPr>
        <w:t xml:space="preserve">. </w:t>
      </w:r>
      <w:r w:rsidR="003A442D">
        <w:rPr>
          <w:color w:val="000000"/>
        </w:rPr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>
        <w:rPr>
          <w:color w:val="000000"/>
        </w:rPr>
        <w:t>.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91" w:name="_Toc482135114"/>
      <w:r w:rsidR="009A4D78">
        <w:lastRenderedPageBreak/>
        <w:t>СПИСОК ИСПОЛЬЗОВАННЫХ ИСТОЧНИКОВ</w:t>
      </w:r>
      <w:bookmarkEnd w:id="91"/>
    </w:p>
    <w:p w:rsidR="00D93E7F" w:rsidRDefault="00D93E7F" w:rsidP="003761B0">
      <w:pPr>
        <w:pStyle w:val="ae"/>
      </w:pPr>
    </w:p>
    <w:p w:rsidR="008D3E03" w:rsidRPr="00053D30" w:rsidRDefault="00A8273B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ru-RU" w:bidi="ar-SA"/>
        </w:rPr>
      </w:pPr>
      <w:r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</w:rPr>
        <w:t>–</w:t>
      </w:r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  <w:color w:val="333333"/>
          <w:shd w:val="clear" w:color="auto" w:fill="FFFFFF"/>
          <w:lang w:val="en-US"/>
        </w:rPr>
        <w:t>J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ava</w:t>
      </w:r>
      <w:proofErr w:type="spellEnd"/>
      <w:r w:rsidRPr="00A8273B">
        <w:rPr>
          <w:rFonts w:cs="Times New Roman"/>
          <w:color w:val="333333"/>
          <w:shd w:val="clear" w:color="auto" w:fill="FFFFFF"/>
          <w:lang w:val="en-US"/>
        </w:rPr>
        <w:t>S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cript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Подробное руководство</w:t>
      </w:r>
      <w:r w:rsidR="00053D30">
        <w:rPr>
          <w:rFonts w:cs="Times New Roman"/>
          <w:color w:val="333333"/>
          <w:shd w:val="clear" w:color="auto" w:fill="FFFFFF"/>
        </w:rPr>
        <w:t xml:space="preserve"> </w:t>
      </w:r>
      <w:r w:rsidR="00053D30" w:rsidRPr="00053D30">
        <w:rPr>
          <w:rFonts w:cs="Times New Roman"/>
          <w:color w:val="333333"/>
          <w:shd w:val="clear" w:color="auto" w:fill="FFFFFF"/>
        </w:rPr>
        <w:t xml:space="preserve">/ 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="00053D30"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="00053D30" w:rsidRPr="00053D30">
        <w:rPr>
          <w:rFonts w:cs="Times New Roman"/>
          <w:color w:val="333333"/>
          <w:shd w:val="clear" w:color="auto" w:fill="FFFFFF"/>
        </w:rPr>
        <w:t>.</w:t>
      </w:r>
      <w:r w:rsidRPr="00A8273B">
        <w:rPr>
          <w:rFonts w:cs="Times New Roman"/>
          <w:color w:val="333333"/>
          <w:shd w:val="clear" w:color="auto" w:fill="FFFFFF"/>
        </w:rPr>
        <w:t xml:space="preserve"> – 6-е издание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, серия </w:t>
      </w:r>
      <w:proofErr w:type="spellStart"/>
      <w:r w:rsidR="00053D30">
        <w:rPr>
          <w:rFonts w:cs="Times New Roman"/>
          <w:color w:val="545454"/>
          <w:shd w:val="clear" w:color="auto" w:fill="FFFFFF"/>
        </w:rPr>
        <w:t>O</w:t>
      </w:r>
      <w:r w:rsidR="00053D30" w:rsidRPr="00A8273B">
        <w:rPr>
          <w:rFonts w:cs="Times New Roman"/>
          <w:color w:val="545454"/>
          <w:shd w:val="clear" w:color="auto" w:fill="FFFFFF"/>
        </w:rPr>
        <w:t>’Reilly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– Символ-Плюс, 201</w:t>
      </w:r>
      <w:r w:rsidR="00053D30">
        <w:rPr>
          <w:rFonts w:cs="Times New Roman"/>
          <w:color w:val="333333"/>
          <w:shd w:val="clear" w:color="auto" w:fill="FFFFFF"/>
        </w:rPr>
        <w:t>2</w:t>
      </w:r>
      <w:r w:rsidRPr="00A8273B">
        <w:rPr>
          <w:rFonts w:cs="Times New Roman"/>
          <w:color w:val="333333"/>
          <w:shd w:val="clear" w:color="auto" w:fill="FFFFFF"/>
        </w:rPr>
        <w:t>.</w:t>
      </w:r>
    </w:p>
    <w:p w:rsidR="00053D30" w:rsidRPr="00053D30" w:rsidRDefault="00053D30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Node.js Design Patterns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Lucia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Mammi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Second Editi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Packt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Publishing Ltd., 2016.</w:t>
      </w:r>
    </w:p>
    <w:p w:rsidR="00053D30" w:rsidRPr="00053D30" w:rsidRDefault="00053D30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color w:val="333333"/>
          <w:shd w:val="clear" w:color="auto" w:fill="FFFFFF"/>
          <w:lang w:val="en-US"/>
        </w:rPr>
        <w:t xml:space="preserve">Steve Fenton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Pro </w:t>
      </w: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. Application-Scale JavaScript Development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Steve Fent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APPRESS, 2016.</w:t>
      </w:r>
    </w:p>
    <w:p w:rsidR="00053D30" w:rsidRDefault="00AF39B9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Angular</w:t>
      </w:r>
      <w:r w:rsidR="00053D30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 w:rsidR="00053D30">
        <w:rPr>
          <w:rFonts w:cs="Times New Roman"/>
          <w:lang w:val="en-US" w:eastAsia="ru-RU" w:bidi="ar-SA"/>
        </w:rPr>
        <w:t xml:space="preserve">. </w:t>
      </w:r>
      <w:r w:rsidR="00053D30" w:rsidRPr="00053D30">
        <w:rPr>
          <w:rFonts w:cs="Times New Roman"/>
          <w:lang w:val="en-US"/>
        </w:rPr>
        <w:t>–</w:t>
      </w:r>
      <w:r w:rsidR="00053D30">
        <w:rPr>
          <w:rFonts w:cs="Times New Roman"/>
          <w:lang w:val="en-US"/>
        </w:rPr>
        <w:t xml:space="preserve"> Mode of access: </w:t>
      </w:r>
      <w:hyperlink r:id="rId24" w:history="1">
        <w:r w:rsidR="00053D30"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 w:rsidR="00053D30">
        <w:rPr>
          <w:rFonts w:cs="Times New Roman"/>
          <w:lang w:val="en-US"/>
        </w:rPr>
        <w:t xml:space="preserve">. </w:t>
      </w:r>
      <w:r w:rsidR="00053D30" w:rsidRPr="00053D30">
        <w:rPr>
          <w:rFonts w:cs="Times New Roman"/>
          <w:lang w:val="en-US"/>
        </w:rPr>
        <w:t>–</w:t>
      </w:r>
      <w:r w:rsidR="00053D30">
        <w:rPr>
          <w:rFonts w:cs="Times New Roman"/>
          <w:lang w:val="en-US"/>
        </w:rPr>
        <w:t xml:space="preserve"> Date of access: 05.04.2017.</w:t>
      </w:r>
    </w:p>
    <w:p w:rsidR="00053D30" w:rsidRDefault="00053D30" w:rsidP="00053D30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5" w:history="1">
        <w:r w:rsidR="00AF39B9"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6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7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 xml:space="preserve">DB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8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9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AF39B9" w:rsidRP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0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sectPr w:rsidR="00AF39B9" w:rsidRPr="00AF39B9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20" w:rsidRDefault="00A42C20" w:rsidP="00D73E2F">
      <w:r>
        <w:separator/>
      </w:r>
    </w:p>
  </w:endnote>
  <w:endnote w:type="continuationSeparator" w:id="0">
    <w:p w:rsidR="00A42C20" w:rsidRDefault="00A42C20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00545"/>
      <w:docPartObj>
        <w:docPartGallery w:val="Page Numbers (Bottom of Page)"/>
        <w:docPartUnique/>
      </w:docPartObj>
    </w:sdtPr>
    <w:sdtContent>
      <w:p w:rsidR="00892F01" w:rsidRDefault="001A2009">
        <w:pPr>
          <w:pStyle w:val="a6"/>
          <w:jc w:val="center"/>
        </w:pPr>
        <w:fldSimple w:instr=" PAGE   \* MERGEFORMAT ">
          <w:r w:rsidR="00FE3DD7">
            <w:rPr>
              <w:noProof/>
            </w:rPr>
            <w:t>3</w:t>
          </w:r>
        </w:fldSimple>
      </w:p>
    </w:sdtContent>
  </w:sdt>
  <w:p w:rsidR="00892F01" w:rsidRDefault="00892F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01" w:rsidRDefault="001A2009">
    <w:pPr>
      <w:pStyle w:val="a6"/>
      <w:jc w:val="center"/>
    </w:pPr>
    <w:fldSimple w:instr=" PAGE   \* MERGEFORMAT ">
      <w:r w:rsidR="00FE3DD7">
        <w:rPr>
          <w:noProof/>
        </w:rPr>
        <w:t>24</w:t>
      </w:r>
    </w:fldSimple>
  </w:p>
  <w:p w:rsidR="00892F01" w:rsidRDefault="00892F01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20" w:rsidRDefault="00A42C20" w:rsidP="00D73E2F">
      <w:r>
        <w:separator/>
      </w:r>
    </w:p>
  </w:footnote>
  <w:footnote w:type="continuationSeparator" w:id="0">
    <w:p w:rsidR="00A42C20" w:rsidRDefault="00A42C20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5445B3C"/>
    <w:multiLevelType w:val="hybridMultilevel"/>
    <w:tmpl w:val="AC665430"/>
    <w:lvl w:ilvl="0" w:tplc="77B4D9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4BFA"/>
    <w:multiLevelType w:val="hybridMultilevel"/>
    <w:tmpl w:val="B3901C12"/>
    <w:lvl w:ilvl="0" w:tplc="77B4D9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3CE0B78"/>
    <w:multiLevelType w:val="hybridMultilevel"/>
    <w:tmpl w:val="A8C2B00C"/>
    <w:lvl w:ilvl="0" w:tplc="480A1DC8">
      <w:start w:val="1"/>
      <w:numFmt w:val="decimal"/>
      <w:lvlText w:val="%1."/>
      <w:lvlJc w:val="left"/>
      <w:pPr>
        <w:ind w:left="-360" w:firstLine="927"/>
      </w:pPr>
      <w:rPr>
        <w:rFonts w:ascii="Times New Roman" w:hAnsi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7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8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7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4"/>
  </w:num>
  <w:num w:numId="5">
    <w:abstractNumId w:val="22"/>
  </w:num>
  <w:num w:numId="6">
    <w:abstractNumId w:val="2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2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10"/>
  </w:num>
  <w:num w:numId="24">
    <w:abstractNumId w:val="18"/>
  </w:num>
  <w:num w:numId="25">
    <w:abstractNumId w:val="5"/>
  </w:num>
  <w:num w:numId="26">
    <w:abstractNumId w:val="17"/>
  </w:num>
  <w:num w:numId="27">
    <w:abstractNumId w:val="2"/>
  </w:num>
  <w:num w:numId="28">
    <w:abstractNumId w:val="26"/>
  </w:num>
  <w:num w:numId="29">
    <w:abstractNumId w:val="7"/>
  </w:num>
  <w:num w:numId="30">
    <w:abstractNumId w:val="13"/>
  </w:num>
  <w:num w:numId="31">
    <w:abstractNumId w:val="15"/>
  </w:num>
  <w:num w:numId="32">
    <w:abstractNumId w:val="3"/>
  </w:num>
  <w:num w:numId="33">
    <w:abstractNumId w:val="25"/>
  </w:num>
  <w:num w:numId="34">
    <w:abstractNumId w:val="11"/>
  </w:num>
  <w:num w:numId="35">
    <w:abstractNumId w:val="0"/>
  </w:num>
  <w:num w:numId="36">
    <w:abstractNumId w:val="14"/>
  </w:num>
  <w:num w:numId="37">
    <w:abstractNumId w:val="9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5371E"/>
    <w:rsid w:val="00053D30"/>
    <w:rsid w:val="00070388"/>
    <w:rsid w:val="00080B46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54862"/>
    <w:rsid w:val="00357BC0"/>
    <w:rsid w:val="003761B0"/>
    <w:rsid w:val="00380065"/>
    <w:rsid w:val="00396E5A"/>
    <w:rsid w:val="003A442D"/>
    <w:rsid w:val="003C5CF4"/>
    <w:rsid w:val="003D3119"/>
    <w:rsid w:val="003E45C2"/>
    <w:rsid w:val="003E5AE2"/>
    <w:rsid w:val="003E68CD"/>
    <w:rsid w:val="003F7F3D"/>
    <w:rsid w:val="00403323"/>
    <w:rsid w:val="00417DB2"/>
    <w:rsid w:val="00424683"/>
    <w:rsid w:val="00433112"/>
    <w:rsid w:val="0043572E"/>
    <w:rsid w:val="00441FC1"/>
    <w:rsid w:val="00447EE2"/>
    <w:rsid w:val="00456D58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D3E03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30596"/>
    <w:rsid w:val="00A31596"/>
    <w:rsid w:val="00A42C20"/>
    <w:rsid w:val="00A604C5"/>
    <w:rsid w:val="00A731E1"/>
    <w:rsid w:val="00A744B5"/>
    <w:rsid w:val="00A80DDD"/>
    <w:rsid w:val="00A8273B"/>
    <w:rsid w:val="00A82CBC"/>
    <w:rsid w:val="00AA4880"/>
    <w:rsid w:val="00AB0A6B"/>
    <w:rsid w:val="00AB0CF9"/>
    <w:rsid w:val="00AC387B"/>
    <w:rsid w:val="00AC7DE9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757C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0453"/>
    <w:rsid w:val="00EF73F8"/>
    <w:rsid w:val="00EF76E4"/>
    <w:rsid w:val="00F05F94"/>
    <w:rsid w:val="00F07044"/>
    <w:rsid w:val="00F13AC5"/>
    <w:rsid w:val="00F16411"/>
    <w:rsid w:val="00F31AAF"/>
    <w:rsid w:val="00F42792"/>
    <w:rsid w:val="00F673BD"/>
    <w:rsid w:val="00F71E57"/>
    <w:rsid w:val="00F9480B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ebpack.js.org/configur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www.typescriptlang.org/docs/tuto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xpressjs.com/en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quirejs.org/" TargetMode="External"/><Relationship Id="rId24" Type="http://schemas.openxmlformats.org/officeDocument/2006/relationships/hyperlink" Target="https://angular.io/docs/ts/lates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mongodb.com/manua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nodejs.org/en/docs/" TargetMode="External"/><Relationship Id="rId30" Type="http://schemas.openxmlformats.org/officeDocument/2006/relationships/hyperlink" Target="https://material.angular.io/compon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91CA-8856-45A4-BECC-AE4BE619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1</Pages>
  <Words>4558</Words>
  <Characters>27808</Characters>
  <Application>Microsoft Office Word</Application>
  <DocSecurity>0</DocSecurity>
  <Lines>231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2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52</cp:revision>
  <cp:lastPrinted>2017-05-09T21:19:00Z</cp:lastPrinted>
  <dcterms:created xsi:type="dcterms:W3CDTF">2017-05-02T08:01:00Z</dcterms:created>
  <dcterms:modified xsi:type="dcterms:W3CDTF">2017-05-09T21:22:00Z</dcterms:modified>
</cp:coreProperties>
</file>